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91F" w14:textId="3BB360A2" w:rsidR="00DB3D55" w:rsidRDefault="008D2347" w:rsidP="00DB3D55">
      <w:pPr>
        <w:pStyle w:val="Overskrift1"/>
        <w:rPr>
          <w:rFonts w:ascii="Myriad Pro" w:hAnsi="Myriad Pro"/>
          <w:sz w:val="28"/>
          <w:lang w:eastAsia="nb-NO"/>
        </w:rPr>
      </w:pPr>
      <w:bookmarkStart w:id="0" w:name="UtskriftMerke"/>
      <w:bookmarkStart w:id="1" w:name="HerFørUtskrift"/>
      <w:bookmarkEnd w:id="0"/>
      <w:bookmarkEnd w:id="1"/>
      <w:r w:rsidRPr="00E83D25">
        <w:rPr>
          <w:rFonts w:ascii="Myriad Pro" w:hAnsi="Myriad Pro"/>
          <w:sz w:val="28"/>
          <w:lang w:eastAsia="nb-NO"/>
        </w:rPr>
        <w:t>Underv</w:t>
      </w:r>
      <w:r w:rsidR="00DB3D55" w:rsidRPr="00E83D25">
        <w:rPr>
          <w:rFonts w:ascii="Myriad Pro" w:hAnsi="Myriad Pro"/>
          <w:sz w:val="28"/>
          <w:lang w:eastAsia="nb-NO"/>
        </w:rPr>
        <w:t xml:space="preserve">edlegg – </w:t>
      </w:r>
      <w:r w:rsidRPr="00E83D25">
        <w:rPr>
          <w:rFonts w:ascii="Myriad Pro" w:hAnsi="Myriad Pro"/>
          <w:sz w:val="28"/>
          <w:lang w:eastAsia="nb-NO"/>
        </w:rPr>
        <w:t>LØNNSPOLICY UTLAND</w:t>
      </w:r>
      <w:r w:rsidR="000713B6" w:rsidRPr="00E83D25">
        <w:rPr>
          <w:rFonts w:ascii="Myriad Pro" w:hAnsi="Myriad Pro"/>
          <w:sz w:val="28"/>
          <w:lang w:eastAsia="nb-NO"/>
        </w:rPr>
        <w:t xml:space="preserve"> pr 20</w:t>
      </w:r>
      <w:r w:rsidR="001D20DF">
        <w:rPr>
          <w:rFonts w:ascii="Myriad Pro" w:hAnsi="Myriad Pro"/>
          <w:sz w:val="28"/>
          <w:lang w:eastAsia="nb-NO"/>
        </w:rPr>
        <w:t>23</w:t>
      </w:r>
    </w:p>
    <w:p w14:paraId="686FBE2C" w14:textId="77777777" w:rsidR="00332774" w:rsidRPr="00332774" w:rsidRDefault="00332774" w:rsidP="00332774">
      <w:pPr>
        <w:rPr>
          <w:lang w:eastAsia="nb-NO"/>
        </w:rPr>
      </w:pPr>
    </w:p>
    <w:p w14:paraId="2704F6CB" w14:textId="6953A9E0" w:rsidR="00DD4E00" w:rsidRPr="00E83D25" w:rsidRDefault="001F016C" w:rsidP="00DD4E00">
      <w:pPr>
        <w:spacing w:before="60" w:after="6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ppdatert med </w:t>
      </w:r>
      <w:r w:rsidR="00FB6F90">
        <w:rPr>
          <w:rFonts w:ascii="Myriad Pro" w:hAnsi="Myriad Pro"/>
        </w:rPr>
        <w:t>iht</w:t>
      </w:r>
      <w:r w:rsidR="00B223E2">
        <w:rPr>
          <w:rFonts w:ascii="Myriad Pro" w:hAnsi="Myriad Pro"/>
        </w:rPr>
        <w:t>.</w:t>
      </w:r>
      <w:r w:rsidR="00FB6F90">
        <w:rPr>
          <w:rFonts w:ascii="Myriad Pro" w:hAnsi="Myriad Pro"/>
        </w:rPr>
        <w:t xml:space="preserve"> A</w:t>
      </w:r>
      <w:r w:rsidR="00DC23C6">
        <w:rPr>
          <w:rFonts w:ascii="Myriad Pro" w:hAnsi="Myriad Pro"/>
        </w:rPr>
        <w:t xml:space="preserve"> tabell gjeldene fra 1. mai 202</w:t>
      </w:r>
      <w:r w:rsidR="00875445">
        <w:rPr>
          <w:rFonts w:ascii="Myriad Pro" w:hAnsi="Myriad Pro"/>
        </w:rPr>
        <w:t>3</w:t>
      </w:r>
      <w:r w:rsidR="004F778A">
        <w:rPr>
          <w:rFonts w:ascii="Myriad Pro" w:hAnsi="Myriad Pro"/>
        </w:rPr>
        <w:t>.</w:t>
      </w:r>
    </w:p>
    <w:p w14:paraId="047CA2B1" w14:textId="6B8F08DB" w:rsidR="00DD4E00" w:rsidRDefault="00DD4E00" w:rsidP="00DD4E00">
      <w:pPr>
        <w:spacing w:before="60" w:after="60" w:line="240" w:lineRule="auto"/>
        <w:rPr>
          <w:rFonts w:ascii="Myriad Pro" w:hAnsi="Myriad Pro"/>
        </w:rPr>
      </w:pPr>
      <w:r w:rsidRPr="00E83D25">
        <w:rPr>
          <w:rFonts w:ascii="Myriad Pro" w:hAnsi="Myriad Pro"/>
        </w:rPr>
        <w:t>Stillinger med lederansvar</w:t>
      </w:r>
      <w:r w:rsidR="00AB29DF">
        <w:rPr>
          <w:rFonts w:ascii="Myriad Pro" w:hAnsi="Myriad Pro"/>
        </w:rPr>
        <w:t xml:space="preserve"> (personalansvar)</w:t>
      </w:r>
      <w:r w:rsidRPr="00E83D25">
        <w:rPr>
          <w:rFonts w:ascii="Myriad Pro" w:hAnsi="Myriad Pro"/>
        </w:rPr>
        <w:t xml:space="preserve"> i strukturen, gis normalt t</w:t>
      </w:r>
      <w:r w:rsidR="00F759FA">
        <w:rPr>
          <w:rFonts w:ascii="Myriad Pro" w:hAnsi="Myriad Pro"/>
        </w:rPr>
        <w:t>o</w:t>
      </w:r>
      <w:r w:rsidRPr="00E83D25">
        <w:rPr>
          <w:rFonts w:ascii="Myriad Pro" w:hAnsi="Myriad Pro"/>
        </w:rPr>
        <w:t xml:space="preserve"> lønnstrinn høyere enn øvrige på samme gradsnivå/stillingskode (eks SECTION HEAD/BRANCH HEAD </w:t>
      </w:r>
      <w:proofErr w:type="spellStart"/>
      <w:r w:rsidRPr="00E83D25">
        <w:rPr>
          <w:rFonts w:ascii="Myriad Pro" w:hAnsi="Myriad Pro"/>
        </w:rPr>
        <w:t>etc</w:t>
      </w:r>
      <w:proofErr w:type="spellEnd"/>
      <w:r w:rsidRPr="00E83D25">
        <w:rPr>
          <w:rFonts w:ascii="Myriad Pro" w:hAnsi="Myriad Pro"/>
        </w:rPr>
        <w:t>).</w:t>
      </w:r>
      <w:r w:rsidR="00AB29DF">
        <w:rPr>
          <w:rFonts w:ascii="Myriad Pro" w:hAnsi="Myriad Pro"/>
        </w:rPr>
        <w:t xml:space="preserve"> Stillinger med lederansvar (</w:t>
      </w:r>
      <w:r w:rsidR="00ED00A1">
        <w:rPr>
          <w:rFonts w:ascii="Myriad Pro" w:hAnsi="Myriad Pro"/>
        </w:rPr>
        <w:t xml:space="preserve">prosjekt og liknende) i strukturen, gis normalt </w:t>
      </w:r>
      <w:r w:rsidR="00564D40">
        <w:rPr>
          <w:rFonts w:ascii="Myriad Pro" w:hAnsi="Myriad Pro"/>
        </w:rPr>
        <w:t xml:space="preserve">ett lønnstrinn høyere enn øvrige på samme gradsnivå/stillingskode. </w:t>
      </w:r>
      <w:r w:rsidR="00875445">
        <w:rPr>
          <w:rFonts w:ascii="Myriad Pro" w:hAnsi="Myriad Pro"/>
        </w:rPr>
        <w:t>SNR funksjon gis normalt ett ekstra lønnstrinn</w:t>
      </w:r>
    </w:p>
    <w:p w14:paraId="1931FB38" w14:textId="77777777" w:rsidR="00332774" w:rsidRPr="00E83D25" w:rsidRDefault="00332774" w:rsidP="00DD4E00">
      <w:pPr>
        <w:spacing w:before="60" w:after="60" w:line="240" w:lineRule="auto"/>
        <w:rPr>
          <w:rFonts w:ascii="Myriad Pro" w:eastAsia="Times New Roman" w:hAnsi="Myriad Pro"/>
          <w:szCs w:val="20"/>
          <w:u w:val="single"/>
          <w:lang w:eastAsia="nb-NO"/>
        </w:rPr>
      </w:pPr>
    </w:p>
    <w:p w14:paraId="6E0A6BFE" w14:textId="77777777" w:rsidR="000B23DE" w:rsidRPr="00E83D25" w:rsidRDefault="00DB3D55" w:rsidP="00DB3D55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  <w:r w:rsidRPr="00E83D25"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  <w:t>Lønnsnivå</w:t>
      </w:r>
      <w:r w:rsidR="00C4764E" w:rsidRPr="00E83D25"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  <w:t xml:space="preserve"> – militære stillinger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544"/>
        <w:gridCol w:w="1021"/>
        <w:gridCol w:w="2552"/>
      </w:tblGrid>
      <w:tr w:rsidR="00DF1A2F" w:rsidRPr="00E83D25" w14:paraId="1932C74F" w14:textId="77777777" w:rsidTr="00DF1A2F">
        <w:tc>
          <w:tcPr>
            <w:tcW w:w="1526" w:type="dxa"/>
            <w:shd w:val="pct12" w:color="auto" w:fill="auto"/>
          </w:tcPr>
          <w:p w14:paraId="20DDEB95" w14:textId="77777777" w:rsidR="00DF1A2F" w:rsidRPr="00E83D25" w:rsidRDefault="00DF1A2F" w:rsidP="00222AF1">
            <w:pPr>
              <w:spacing w:before="60" w:after="60" w:line="240" w:lineRule="auto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Grad – NATO</w:t>
            </w:r>
          </w:p>
        </w:tc>
        <w:tc>
          <w:tcPr>
            <w:tcW w:w="850" w:type="dxa"/>
            <w:shd w:val="pct12" w:color="auto" w:fill="auto"/>
          </w:tcPr>
          <w:p w14:paraId="7CA373CA" w14:textId="77777777" w:rsidR="00DF1A2F" w:rsidRPr="00E83D25" w:rsidRDefault="00DF1A2F" w:rsidP="008D2347">
            <w:pPr>
              <w:spacing w:before="60" w:after="60" w:line="240" w:lineRule="auto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SKO</w:t>
            </w:r>
          </w:p>
        </w:tc>
        <w:tc>
          <w:tcPr>
            <w:tcW w:w="3544" w:type="dxa"/>
            <w:shd w:val="pct12" w:color="auto" w:fill="auto"/>
          </w:tcPr>
          <w:p w14:paraId="259E0339" w14:textId="77777777" w:rsidR="00DF1A2F" w:rsidRPr="00E83D25" w:rsidRDefault="00DF1A2F" w:rsidP="008D2347">
            <w:pPr>
              <w:spacing w:before="60" w:after="60" w:line="240" w:lineRule="auto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 xml:space="preserve">Grad – Nasjonal </w:t>
            </w:r>
          </w:p>
        </w:tc>
        <w:tc>
          <w:tcPr>
            <w:tcW w:w="1021" w:type="dxa"/>
            <w:shd w:val="pct12" w:color="auto" w:fill="auto"/>
          </w:tcPr>
          <w:p w14:paraId="340454F7" w14:textId="0996AE68" w:rsidR="00DF1A2F" w:rsidRPr="00E83D25" w:rsidRDefault="00DF1A2F" w:rsidP="00816A3C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proofErr w:type="spellStart"/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Ltr</w:t>
            </w:r>
            <w:proofErr w:type="spellEnd"/>
            <w:r>
              <w:rPr>
                <w:rFonts w:ascii="Myriad Pro" w:eastAsia="Times New Roman" w:hAnsi="Myriad Pro"/>
                <w:b/>
                <w:szCs w:val="20"/>
                <w:lang w:eastAsia="nb-NO"/>
              </w:rPr>
              <w:t>.</w:t>
            </w:r>
          </w:p>
        </w:tc>
        <w:tc>
          <w:tcPr>
            <w:tcW w:w="2552" w:type="dxa"/>
            <w:shd w:val="pct12" w:color="auto" w:fill="auto"/>
          </w:tcPr>
          <w:p w14:paraId="253C6671" w14:textId="77777777" w:rsidR="00DF1A2F" w:rsidRPr="00E83D25" w:rsidRDefault="00DF1A2F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</w:pPr>
            <w:proofErr w:type="spellStart"/>
            <w:r w:rsidRPr="00E83D25"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  <w:t>Kronesum</w:t>
            </w:r>
            <w:proofErr w:type="spellEnd"/>
            <w:r w:rsidRPr="00E83D25"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DF1A2F" w:rsidRPr="00E83D25" w14:paraId="0EAA67A7" w14:textId="77777777" w:rsidTr="00DF1A2F">
        <w:tc>
          <w:tcPr>
            <w:tcW w:w="1526" w:type="dxa"/>
          </w:tcPr>
          <w:p w14:paraId="4C14D566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F-4</w:t>
            </w:r>
          </w:p>
        </w:tc>
        <w:tc>
          <w:tcPr>
            <w:tcW w:w="850" w:type="dxa"/>
          </w:tcPr>
          <w:p w14:paraId="564B90A1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21</w:t>
            </w:r>
          </w:p>
        </w:tc>
        <w:tc>
          <w:tcPr>
            <w:tcW w:w="3544" w:type="dxa"/>
          </w:tcPr>
          <w:p w14:paraId="2BF863E1" w14:textId="77777777" w:rsidR="00DF1A2F" w:rsidRPr="00E83D25" w:rsidRDefault="00DF1A2F" w:rsidP="00DD4E00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L/KK</w:t>
            </w:r>
          </w:p>
        </w:tc>
        <w:tc>
          <w:tcPr>
            <w:tcW w:w="1021" w:type="dxa"/>
          </w:tcPr>
          <w:p w14:paraId="43FB2489" w14:textId="323A1993" w:rsidR="00DF1A2F" w:rsidRPr="00E83D25" w:rsidRDefault="00DF1A2F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7</w:t>
            </w:r>
            <w:r w:rsidR="006270F6">
              <w:rPr>
                <w:rFonts w:ascii="Myriad Pro" w:eastAsia="Times New Roman" w:hAnsi="Myriad Pro"/>
                <w:szCs w:val="20"/>
                <w:lang w:eastAsia="nb-NO"/>
              </w:rPr>
              <w:t>9</w:t>
            </w:r>
          </w:p>
        </w:tc>
        <w:tc>
          <w:tcPr>
            <w:tcW w:w="2552" w:type="dxa"/>
          </w:tcPr>
          <w:p w14:paraId="14B569D9" w14:textId="74B64D64" w:rsidR="00DF1A2F" w:rsidRPr="004F201A" w:rsidRDefault="00DF1A2F" w:rsidP="00875445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845.9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0974FB36" w14:textId="77777777" w:rsidTr="00DF1A2F">
        <w:tc>
          <w:tcPr>
            <w:tcW w:w="1526" w:type="dxa"/>
          </w:tcPr>
          <w:p w14:paraId="3A571F86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F-3</w:t>
            </w:r>
          </w:p>
        </w:tc>
        <w:tc>
          <w:tcPr>
            <w:tcW w:w="850" w:type="dxa"/>
          </w:tcPr>
          <w:p w14:paraId="3B6137D0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20</w:t>
            </w:r>
          </w:p>
        </w:tc>
        <w:tc>
          <w:tcPr>
            <w:tcW w:w="3544" w:type="dxa"/>
          </w:tcPr>
          <w:p w14:paraId="1BA70221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M/OK</w:t>
            </w:r>
          </w:p>
        </w:tc>
        <w:tc>
          <w:tcPr>
            <w:tcW w:w="1021" w:type="dxa"/>
          </w:tcPr>
          <w:p w14:paraId="4D80EA46" w14:textId="6A978C6F" w:rsidR="00DF1A2F" w:rsidRPr="00E83D25" w:rsidRDefault="00DF1A2F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7</w:t>
            </w:r>
            <w:r w:rsidR="00A11E9F">
              <w:rPr>
                <w:rFonts w:ascii="Myriad Pro" w:eastAsia="Times New Roman" w:hAnsi="Myriad Pro"/>
                <w:szCs w:val="20"/>
                <w:lang w:eastAsia="nb-NO"/>
              </w:rPr>
              <w:t>4</w:t>
            </w:r>
          </w:p>
        </w:tc>
        <w:tc>
          <w:tcPr>
            <w:tcW w:w="2552" w:type="dxa"/>
          </w:tcPr>
          <w:p w14:paraId="65A86D46" w14:textId="15B4A727" w:rsidR="00DF1A2F" w:rsidRPr="004F201A" w:rsidRDefault="00DF1A2F" w:rsidP="005B745B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45.0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5348264D" w14:textId="77777777" w:rsidTr="00DF1A2F">
        <w:tc>
          <w:tcPr>
            <w:tcW w:w="1526" w:type="dxa"/>
            <w:tcBorders>
              <w:bottom w:val="single" w:sz="4" w:space="0" w:color="auto"/>
            </w:tcBorders>
          </w:tcPr>
          <w:p w14:paraId="67D605DB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F-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AB8817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90928E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K/K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D252589" w14:textId="7297A56D" w:rsidR="00DF1A2F" w:rsidRPr="00E83D25" w:rsidRDefault="00DF1A2F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6</w:t>
            </w:r>
            <w:r w:rsidR="00A11E9F">
              <w:rPr>
                <w:rFonts w:ascii="Myriad Pro" w:eastAsia="Times New Roman" w:hAnsi="Myriad Pro"/>
                <w:szCs w:val="20"/>
                <w:lang w:eastAsia="nb-NO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1DCCD7" w14:textId="629F66A9" w:rsidR="00DF1A2F" w:rsidRPr="004F201A" w:rsidRDefault="00DF1A2F" w:rsidP="005B745B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6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46.0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47524A3E" w14:textId="77777777" w:rsidTr="00DF1A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BC8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F-1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909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0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CA5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L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520" w14:textId="57F73981" w:rsidR="00DF1A2F" w:rsidRPr="00E83D25" w:rsidRDefault="00DF1A2F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5</w:t>
            </w:r>
            <w:r w:rsidR="00A11E9F">
              <w:rPr>
                <w:rFonts w:ascii="Myriad Pro" w:eastAsia="Times New Roman" w:hAnsi="Myriad Pro"/>
                <w:szCs w:val="20"/>
                <w:lang w:eastAsia="nb-NO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A1A" w14:textId="176169E0" w:rsidR="00DF1A2F" w:rsidRPr="004F201A" w:rsidRDefault="00DF1A2F" w:rsidP="00816A3C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75.4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64AA1A56" w14:textId="77777777" w:rsidTr="00DF1A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F6FB59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F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56278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0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F66F7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FEN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6B9DB" w14:textId="4A34C616" w:rsidR="00DF1A2F" w:rsidRPr="00E83D25" w:rsidRDefault="00DF1A2F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5</w:t>
            </w:r>
            <w:r w:rsidR="00A11E9F">
              <w:rPr>
                <w:rFonts w:ascii="Myriad Pro" w:eastAsia="Times New Roman" w:hAnsi="Myriad Pro"/>
                <w:szCs w:val="20"/>
                <w:lang w:eastAsia="nb-NO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4E09F" w14:textId="06032E1A" w:rsidR="00DF1A2F" w:rsidRPr="004F201A" w:rsidRDefault="00DF1A2F" w:rsidP="00816A3C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09.3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0F181ED1" w14:textId="77777777" w:rsidTr="00DF1A2F">
        <w:tc>
          <w:tcPr>
            <w:tcW w:w="1526" w:type="dxa"/>
            <w:tcBorders>
              <w:top w:val="single" w:sz="12" w:space="0" w:color="auto"/>
            </w:tcBorders>
          </w:tcPr>
          <w:p w14:paraId="6CC148A1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E0C3E33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9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46BB1227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FLM/SM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339166BF" w14:textId="1F13ECCA" w:rsidR="00DF1A2F" w:rsidRPr="00E83D25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7</w:t>
            </w:r>
            <w:r w:rsidR="00A11E9F">
              <w:rPr>
                <w:rFonts w:ascii="Myriad Pro" w:eastAsia="Times New Roman" w:hAnsi="Myriad Pro"/>
                <w:szCs w:val="20"/>
                <w:lang w:eastAsia="nb-NO"/>
              </w:rPr>
              <w:t>9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C1F7D55" w14:textId="44BFA558" w:rsidR="00DF1A2F" w:rsidRPr="004F201A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845.9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5DDC20FA" w14:textId="77777777" w:rsidTr="00DF1A2F">
        <w:tc>
          <w:tcPr>
            <w:tcW w:w="1526" w:type="dxa"/>
          </w:tcPr>
          <w:p w14:paraId="2B62F1FF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8</w:t>
            </w:r>
          </w:p>
        </w:tc>
        <w:tc>
          <w:tcPr>
            <w:tcW w:w="850" w:type="dxa"/>
          </w:tcPr>
          <w:p w14:paraId="0DEA94B6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8</w:t>
            </w:r>
          </w:p>
        </w:tc>
        <w:tc>
          <w:tcPr>
            <w:tcW w:w="3544" w:type="dxa"/>
          </w:tcPr>
          <w:p w14:paraId="7B57D21F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M/KS</w:t>
            </w:r>
          </w:p>
        </w:tc>
        <w:tc>
          <w:tcPr>
            <w:tcW w:w="1021" w:type="dxa"/>
          </w:tcPr>
          <w:p w14:paraId="36F88734" w14:textId="643D109D" w:rsidR="00DF1A2F" w:rsidRPr="00E83D25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7</w:t>
            </w:r>
            <w:r w:rsidR="00A11E9F">
              <w:rPr>
                <w:rFonts w:ascii="Myriad Pro" w:eastAsia="Times New Roman" w:hAnsi="Myriad Pro"/>
                <w:szCs w:val="20"/>
                <w:lang w:eastAsia="nb-NO"/>
              </w:rPr>
              <w:t>4</w:t>
            </w:r>
          </w:p>
        </w:tc>
        <w:tc>
          <w:tcPr>
            <w:tcW w:w="2552" w:type="dxa"/>
          </w:tcPr>
          <w:p w14:paraId="7767A2C4" w14:textId="3E8BB04C" w:rsidR="00DF1A2F" w:rsidRPr="004F201A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45.0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17E5A9AA" w14:textId="77777777" w:rsidTr="00DF1A2F">
        <w:tc>
          <w:tcPr>
            <w:tcW w:w="1526" w:type="dxa"/>
          </w:tcPr>
          <w:p w14:paraId="60EA06B0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7</w:t>
            </w:r>
          </w:p>
        </w:tc>
        <w:tc>
          <w:tcPr>
            <w:tcW w:w="850" w:type="dxa"/>
          </w:tcPr>
          <w:p w14:paraId="0D0F6F0C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80</w:t>
            </w:r>
          </w:p>
        </w:tc>
        <w:tc>
          <w:tcPr>
            <w:tcW w:w="3544" w:type="dxa"/>
          </w:tcPr>
          <w:p w14:paraId="2423E26C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FM/SS</w:t>
            </w:r>
          </w:p>
        </w:tc>
        <w:tc>
          <w:tcPr>
            <w:tcW w:w="1021" w:type="dxa"/>
          </w:tcPr>
          <w:p w14:paraId="03FAB3F6" w14:textId="64D906AF" w:rsidR="00DF1A2F" w:rsidRPr="00E83D25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6</w:t>
            </w:r>
            <w:r w:rsidR="006270F6">
              <w:rPr>
                <w:rFonts w:ascii="Myriad Pro" w:eastAsia="Times New Roman" w:hAnsi="Myriad Pro"/>
                <w:szCs w:val="20"/>
                <w:lang w:eastAsia="nb-NO"/>
              </w:rPr>
              <w:t>8</w:t>
            </w:r>
          </w:p>
        </w:tc>
        <w:tc>
          <w:tcPr>
            <w:tcW w:w="2552" w:type="dxa"/>
          </w:tcPr>
          <w:p w14:paraId="43D68629" w14:textId="50B131FF" w:rsidR="00DF1A2F" w:rsidRPr="004F201A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667.7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29B63906" w14:textId="77777777" w:rsidTr="00DF1A2F">
        <w:tc>
          <w:tcPr>
            <w:tcW w:w="1526" w:type="dxa"/>
          </w:tcPr>
          <w:p w14:paraId="60AA9F45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6</w:t>
            </w:r>
          </w:p>
        </w:tc>
        <w:tc>
          <w:tcPr>
            <w:tcW w:w="850" w:type="dxa"/>
          </w:tcPr>
          <w:p w14:paraId="0CAD02F8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6</w:t>
            </w:r>
          </w:p>
        </w:tc>
        <w:tc>
          <w:tcPr>
            <w:tcW w:w="3544" w:type="dxa"/>
          </w:tcPr>
          <w:p w14:paraId="6457A2F5" w14:textId="17FED359" w:rsidR="00DF1A2F" w:rsidRPr="00E83D25" w:rsidRDefault="00DF1A2F" w:rsidP="00DD4E00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SM/OSJT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/OSJT</w:t>
            </w:r>
          </w:p>
        </w:tc>
        <w:tc>
          <w:tcPr>
            <w:tcW w:w="1021" w:type="dxa"/>
          </w:tcPr>
          <w:p w14:paraId="74F2E045" w14:textId="59CF8308" w:rsidR="00DF1A2F" w:rsidRPr="00E83D25" w:rsidRDefault="006270F6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2</w:t>
            </w:r>
          </w:p>
        </w:tc>
        <w:tc>
          <w:tcPr>
            <w:tcW w:w="2552" w:type="dxa"/>
          </w:tcPr>
          <w:p w14:paraId="2492AAFC" w14:textId="351B8B9C" w:rsidR="00DF1A2F" w:rsidRPr="004F201A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604.9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76D7B132" w14:textId="77777777" w:rsidTr="00DF1A2F">
        <w:tc>
          <w:tcPr>
            <w:tcW w:w="1526" w:type="dxa"/>
            <w:tcBorders>
              <w:bottom w:val="single" w:sz="4" w:space="0" w:color="auto"/>
            </w:tcBorders>
          </w:tcPr>
          <w:p w14:paraId="4EB66CDA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5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7AC096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3B08B8" w14:textId="27CDE8A0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SKVM/VSJT/SJT Kl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51179D5" w14:textId="236511DC" w:rsidR="00DF1A2F" w:rsidRPr="00E83D25" w:rsidRDefault="00DF1A2F" w:rsidP="003A2FC2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5</w:t>
            </w:r>
            <w:r w:rsidR="00EE3635">
              <w:rPr>
                <w:rFonts w:ascii="Myriad Pro" w:eastAsia="Times New Roman" w:hAnsi="Myriad Pro"/>
                <w:szCs w:val="20"/>
                <w:lang w:eastAsia="nb-NO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7BB4E5" w14:textId="134FD64C" w:rsidR="00DF1A2F" w:rsidRPr="004F201A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48.6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69B31936" w14:textId="77777777" w:rsidTr="00DF1A2F">
        <w:tc>
          <w:tcPr>
            <w:tcW w:w="1526" w:type="dxa"/>
            <w:tcBorders>
              <w:bottom w:val="single" w:sz="12" w:space="0" w:color="auto"/>
            </w:tcBorders>
          </w:tcPr>
          <w:p w14:paraId="4BB5BCAE" w14:textId="6EE4AF11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614403F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4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21F16CFB" w14:textId="08AF573E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KVM/SJT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>/SJT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263BE0BD" w14:textId="05E7DB57" w:rsidR="00DF1A2F" w:rsidRPr="00E83D25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5</w:t>
            </w:r>
            <w:r w:rsidR="00EE3635">
              <w:rPr>
                <w:rFonts w:ascii="Myriad Pro" w:eastAsia="Times New Roman" w:hAnsi="Myriad Pro"/>
                <w:szCs w:val="20"/>
                <w:lang w:eastAsia="nb-NO"/>
              </w:rPr>
              <w:t>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296922" w14:textId="184F007F" w:rsidR="00DF1A2F" w:rsidRPr="004F201A" w:rsidRDefault="00DF1A2F" w:rsidP="0066434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09.3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5F408CD9" w14:textId="77777777" w:rsidTr="00DF1A2F">
        <w:tc>
          <w:tcPr>
            <w:tcW w:w="1526" w:type="dxa"/>
            <w:tcBorders>
              <w:top w:val="single" w:sz="4" w:space="0" w:color="auto"/>
            </w:tcBorders>
          </w:tcPr>
          <w:p w14:paraId="7DC5AA58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24EC8E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A93BD5B" w14:textId="18D742D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KONST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/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LED SPES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/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KORP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94EA005" w14:textId="59E245EE" w:rsidR="00DF1A2F" w:rsidRPr="00E83D25" w:rsidRDefault="00EE3635" w:rsidP="003A2FC2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5DBDA1" w14:textId="3CDFEDE6" w:rsidR="00DF1A2F" w:rsidRPr="004F201A" w:rsidRDefault="00DF1A2F" w:rsidP="00A910F8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40.5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46D710E7" w14:textId="77777777" w:rsidTr="00DF1A2F">
        <w:tc>
          <w:tcPr>
            <w:tcW w:w="1526" w:type="dxa"/>
          </w:tcPr>
          <w:p w14:paraId="4A6845FC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3</w:t>
            </w:r>
          </w:p>
        </w:tc>
        <w:tc>
          <w:tcPr>
            <w:tcW w:w="850" w:type="dxa"/>
          </w:tcPr>
          <w:p w14:paraId="1D51B6A1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2</w:t>
            </w:r>
          </w:p>
        </w:tc>
        <w:tc>
          <w:tcPr>
            <w:tcW w:w="3544" w:type="dxa"/>
          </w:tcPr>
          <w:p w14:paraId="62D80F69" w14:textId="53A84D8B" w:rsidR="00DF1A2F" w:rsidRPr="00E83D25" w:rsidRDefault="00DF1A2F" w:rsidP="00BB370A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LED VKONST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/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SPESIALIST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/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VKORP kl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>.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 xml:space="preserve"> 1</w:t>
            </w:r>
          </w:p>
        </w:tc>
        <w:tc>
          <w:tcPr>
            <w:tcW w:w="1021" w:type="dxa"/>
          </w:tcPr>
          <w:p w14:paraId="0C2A0D1D" w14:textId="5CB7B2AB" w:rsidR="00DF1A2F" w:rsidRPr="00E83D25" w:rsidRDefault="00EE3635" w:rsidP="003A2FC2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48</w:t>
            </w:r>
          </w:p>
        </w:tc>
        <w:tc>
          <w:tcPr>
            <w:tcW w:w="2552" w:type="dxa"/>
          </w:tcPr>
          <w:p w14:paraId="4445DA5E" w14:textId="06B84748" w:rsidR="00DF1A2F" w:rsidRPr="004F201A" w:rsidRDefault="00DF1A2F" w:rsidP="00A910F8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487.8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DF1A2F" w:rsidRPr="00E83D25" w14:paraId="413CF2A2" w14:textId="77777777" w:rsidTr="00DF1A2F">
        <w:tc>
          <w:tcPr>
            <w:tcW w:w="1526" w:type="dxa"/>
          </w:tcPr>
          <w:p w14:paraId="43B05612" w14:textId="77777777" w:rsidR="00DF1A2F" w:rsidRPr="00E83D25" w:rsidRDefault="00DF1A2F" w:rsidP="00CD68E4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R-2</w:t>
            </w:r>
          </w:p>
        </w:tc>
        <w:tc>
          <w:tcPr>
            <w:tcW w:w="850" w:type="dxa"/>
          </w:tcPr>
          <w:p w14:paraId="5EE2B672" w14:textId="77777777" w:rsidR="00DF1A2F" w:rsidRPr="00E83D25" w:rsidRDefault="00DF1A2F" w:rsidP="00BE4379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1</w:t>
            </w:r>
          </w:p>
        </w:tc>
        <w:tc>
          <w:tcPr>
            <w:tcW w:w="3544" w:type="dxa"/>
          </w:tcPr>
          <w:p w14:paraId="3A7E1F50" w14:textId="5D4C1031" w:rsidR="00DF1A2F" w:rsidRPr="00E83D25" w:rsidRDefault="00DF1A2F" w:rsidP="000B23DE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VKONST/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VSPESIALIST/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VKORP</w:t>
            </w:r>
          </w:p>
        </w:tc>
        <w:tc>
          <w:tcPr>
            <w:tcW w:w="1021" w:type="dxa"/>
          </w:tcPr>
          <w:p w14:paraId="0868C6BD" w14:textId="6CD63E04" w:rsidR="00DF1A2F" w:rsidRPr="00E83D25" w:rsidRDefault="00EE3635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40</w:t>
            </w:r>
          </w:p>
        </w:tc>
        <w:tc>
          <w:tcPr>
            <w:tcW w:w="2552" w:type="dxa"/>
          </w:tcPr>
          <w:p w14:paraId="369D07B1" w14:textId="5C86C631" w:rsidR="00DF1A2F" w:rsidRPr="004F201A" w:rsidRDefault="00DF1A2F" w:rsidP="00A910F8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437.9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0D20BD" w:rsidRPr="00E83D25" w14:paraId="25332A64" w14:textId="77777777" w:rsidTr="000D7FED">
        <w:tc>
          <w:tcPr>
            <w:tcW w:w="1526" w:type="dxa"/>
            <w:shd w:val="clear" w:color="auto" w:fill="D9D9D9" w:themeFill="background1" w:themeFillShade="D9"/>
          </w:tcPr>
          <w:p w14:paraId="28623D34" w14:textId="77777777" w:rsidR="000D20BD" w:rsidRPr="00E83D25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BD2AE42" w14:textId="7CE5B6D7" w:rsidR="000D20BD" w:rsidRPr="00E83D25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SK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C7406EC" w14:textId="4E768BFD" w:rsidR="000D20BD" w:rsidRPr="00E83D25" w:rsidRDefault="000D20BD" w:rsidP="00875445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b/>
                <w:szCs w:val="20"/>
                <w:lang w:eastAsia="nb-NO"/>
              </w:rPr>
              <w:t>Stillingsbetegnelse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A3A699F" w14:textId="200C036B" w:rsidR="000D20BD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proofErr w:type="spellStart"/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Ltr</w:t>
            </w:r>
            <w:proofErr w:type="spellEnd"/>
            <w:r>
              <w:rPr>
                <w:rFonts w:ascii="Myriad Pro" w:eastAsia="Times New Roman" w:hAnsi="Myriad Pro"/>
                <w:b/>
                <w:szCs w:val="20"/>
                <w:lang w:eastAsia="nb-NO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DF2C317" w14:textId="07EBDC44" w:rsidR="000D20BD" w:rsidRPr="004F201A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proofErr w:type="spellStart"/>
            <w:r w:rsidRPr="00E83D25"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  <w:t>Kronesum</w:t>
            </w:r>
            <w:proofErr w:type="spellEnd"/>
            <w:r w:rsidRPr="00E83D25"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D20BD" w:rsidRPr="00E83D25" w14:paraId="46F40927" w14:textId="77777777" w:rsidTr="00DF1A2F">
        <w:tc>
          <w:tcPr>
            <w:tcW w:w="1526" w:type="dxa"/>
          </w:tcPr>
          <w:p w14:paraId="49DF060A" w14:textId="34945F3B" w:rsidR="000D20BD" w:rsidRPr="00E83D25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OR-6</w:t>
            </w:r>
          </w:p>
        </w:tc>
        <w:tc>
          <w:tcPr>
            <w:tcW w:w="850" w:type="dxa"/>
          </w:tcPr>
          <w:p w14:paraId="0BF78561" w14:textId="4C6069D5" w:rsidR="000D20BD" w:rsidRPr="00E83D25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6</w:t>
            </w:r>
          </w:p>
        </w:tc>
        <w:tc>
          <w:tcPr>
            <w:tcW w:w="3544" w:type="dxa"/>
          </w:tcPr>
          <w:p w14:paraId="31C48240" w14:textId="1F73EFB1" w:rsidR="000D20BD" w:rsidRPr="00E83D25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Cyberingeniør</w:t>
            </w:r>
          </w:p>
        </w:tc>
        <w:tc>
          <w:tcPr>
            <w:tcW w:w="1021" w:type="dxa"/>
          </w:tcPr>
          <w:p w14:paraId="5AC5AAF0" w14:textId="656923F6" w:rsidR="000D20BD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7</w:t>
            </w:r>
          </w:p>
        </w:tc>
        <w:tc>
          <w:tcPr>
            <w:tcW w:w="2552" w:type="dxa"/>
          </w:tcPr>
          <w:p w14:paraId="6C3BA349" w14:textId="0FE3A79C" w:rsidR="000D20BD" w:rsidRPr="004F201A" w:rsidRDefault="000D7FE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Kr  657.300</w:t>
            </w:r>
          </w:p>
        </w:tc>
      </w:tr>
      <w:tr w:rsidR="000D20BD" w:rsidRPr="00E83D25" w14:paraId="22263E92" w14:textId="77777777" w:rsidTr="00DF1A2F">
        <w:tc>
          <w:tcPr>
            <w:tcW w:w="1526" w:type="dxa"/>
          </w:tcPr>
          <w:p w14:paraId="7F5CDDDD" w14:textId="7E6B412E" w:rsidR="000D20BD" w:rsidRPr="00E83D25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OR-5+</w:t>
            </w:r>
          </w:p>
        </w:tc>
        <w:tc>
          <w:tcPr>
            <w:tcW w:w="850" w:type="dxa"/>
          </w:tcPr>
          <w:p w14:paraId="28B86C49" w14:textId="29C8F7B5" w:rsidR="000D20BD" w:rsidRPr="00E83D25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5</w:t>
            </w:r>
          </w:p>
        </w:tc>
        <w:tc>
          <w:tcPr>
            <w:tcW w:w="3544" w:type="dxa"/>
          </w:tcPr>
          <w:p w14:paraId="461EEFE1" w14:textId="569432D2" w:rsidR="000D20BD" w:rsidRPr="00E83D25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Cyberingeniør</w:t>
            </w:r>
          </w:p>
        </w:tc>
        <w:tc>
          <w:tcPr>
            <w:tcW w:w="1021" w:type="dxa"/>
          </w:tcPr>
          <w:p w14:paraId="2BE56FE5" w14:textId="39D9CB9B" w:rsidR="000D20BD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1</w:t>
            </w:r>
          </w:p>
        </w:tc>
        <w:tc>
          <w:tcPr>
            <w:tcW w:w="2552" w:type="dxa"/>
          </w:tcPr>
          <w:p w14:paraId="1C025FE9" w14:textId="35D8EEFE" w:rsidR="000D20BD" w:rsidRPr="004F201A" w:rsidRDefault="000D7FE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Kr 594.500</w:t>
            </w:r>
          </w:p>
        </w:tc>
      </w:tr>
      <w:tr w:rsidR="000D20BD" w:rsidRPr="00E83D25" w14:paraId="4D981A97" w14:textId="77777777" w:rsidTr="00DF1A2F">
        <w:tc>
          <w:tcPr>
            <w:tcW w:w="1526" w:type="dxa"/>
          </w:tcPr>
          <w:p w14:paraId="40736AC8" w14:textId="52AEDA19" w:rsidR="000D20BD" w:rsidDel="000D20BD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OR-5</w:t>
            </w:r>
          </w:p>
        </w:tc>
        <w:tc>
          <w:tcPr>
            <w:tcW w:w="850" w:type="dxa"/>
          </w:tcPr>
          <w:p w14:paraId="26D45B3E" w14:textId="1DD3A0BD" w:rsidR="000D20BD" w:rsidRPr="00E83D25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564</w:t>
            </w:r>
          </w:p>
        </w:tc>
        <w:tc>
          <w:tcPr>
            <w:tcW w:w="3544" w:type="dxa"/>
          </w:tcPr>
          <w:p w14:paraId="3BBD122B" w14:textId="4ADBC6AD" w:rsidR="000D20BD" w:rsidRDefault="000D20BD" w:rsidP="000D20BD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Cyberingeniør</w:t>
            </w:r>
          </w:p>
        </w:tc>
        <w:tc>
          <w:tcPr>
            <w:tcW w:w="1021" w:type="dxa"/>
          </w:tcPr>
          <w:p w14:paraId="5F6EE1BF" w14:textId="7D950F84" w:rsidR="000D20BD" w:rsidRDefault="000D20B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54</w:t>
            </w:r>
          </w:p>
        </w:tc>
        <w:tc>
          <w:tcPr>
            <w:tcW w:w="2552" w:type="dxa"/>
          </w:tcPr>
          <w:p w14:paraId="3BD74C55" w14:textId="3CDE6AC8" w:rsidR="000D20BD" w:rsidRPr="004F201A" w:rsidRDefault="000D7FED" w:rsidP="000D20B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Kr 532.200</w:t>
            </w:r>
          </w:p>
        </w:tc>
      </w:tr>
    </w:tbl>
    <w:p w14:paraId="06F4F627" w14:textId="77777777" w:rsidR="00332774" w:rsidRDefault="00332774" w:rsidP="00C4764E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</w:p>
    <w:p w14:paraId="0E40108B" w14:textId="77777777" w:rsidR="00332774" w:rsidRDefault="00332774" w:rsidP="00C4764E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</w:p>
    <w:p w14:paraId="08AFDFF7" w14:textId="77777777" w:rsidR="00332774" w:rsidRDefault="00332774" w:rsidP="00C4764E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</w:p>
    <w:p w14:paraId="54F6C232" w14:textId="77777777" w:rsidR="00332774" w:rsidRDefault="00332774" w:rsidP="00C4764E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</w:p>
    <w:p w14:paraId="68A84DAE" w14:textId="0585C3A3" w:rsidR="00332774" w:rsidRPr="00E83D25" w:rsidRDefault="00C4764E" w:rsidP="00C4764E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  <w:r w:rsidRPr="00E83D25"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  <w:t>Lønnsnivå – sivile stillinger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544"/>
        <w:gridCol w:w="1134"/>
        <w:gridCol w:w="2410"/>
      </w:tblGrid>
      <w:tr w:rsidR="004F201A" w:rsidRPr="00E83D25" w14:paraId="36861C09" w14:textId="77777777" w:rsidTr="004F201A">
        <w:tc>
          <w:tcPr>
            <w:tcW w:w="1555" w:type="dxa"/>
            <w:shd w:val="pct12" w:color="auto" w:fill="auto"/>
          </w:tcPr>
          <w:p w14:paraId="6FB59D61" w14:textId="77777777" w:rsidR="004F201A" w:rsidRPr="00E83D25" w:rsidRDefault="004F201A" w:rsidP="00C4764E">
            <w:pPr>
              <w:spacing w:before="60" w:after="60" w:line="240" w:lineRule="auto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</w:p>
        </w:tc>
        <w:tc>
          <w:tcPr>
            <w:tcW w:w="850" w:type="dxa"/>
            <w:shd w:val="pct12" w:color="auto" w:fill="auto"/>
          </w:tcPr>
          <w:p w14:paraId="7C8D4794" w14:textId="2A007C84" w:rsidR="004F201A" w:rsidRPr="00E83D25" w:rsidRDefault="004F201A" w:rsidP="00C4764E">
            <w:pPr>
              <w:spacing w:before="60" w:after="60" w:line="240" w:lineRule="auto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SKO</w:t>
            </w:r>
          </w:p>
        </w:tc>
        <w:tc>
          <w:tcPr>
            <w:tcW w:w="3544" w:type="dxa"/>
            <w:shd w:val="pct12" w:color="auto" w:fill="auto"/>
          </w:tcPr>
          <w:p w14:paraId="52FFE3FD" w14:textId="77777777" w:rsidR="004F201A" w:rsidRPr="00E83D25" w:rsidRDefault="004F201A" w:rsidP="00C4764E">
            <w:pPr>
              <w:spacing w:before="60" w:after="60" w:line="240" w:lineRule="auto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Betegnelse</w:t>
            </w:r>
          </w:p>
        </w:tc>
        <w:tc>
          <w:tcPr>
            <w:tcW w:w="1134" w:type="dxa"/>
            <w:shd w:val="pct12" w:color="auto" w:fill="auto"/>
          </w:tcPr>
          <w:p w14:paraId="16E58990" w14:textId="74AD8D31" w:rsidR="004F201A" w:rsidRPr="00E83D25" w:rsidRDefault="004F201A" w:rsidP="00C4764E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b/>
                <w:szCs w:val="20"/>
                <w:lang w:eastAsia="nb-NO"/>
              </w:rPr>
            </w:pPr>
            <w:proofErr w:type="spellStart"/>
            <w:r w:rsidRPr="00E83D25">
              <w:rPr>
                <w:rFonts w:ascii="Myriad Pro" w:eastAsia="Times New Roman" w:hAnsi="Myriad Pro"/>
                <w:b/>
                <w:szCs w:val="20"/>
                <w:lang w:eastAsia="nb-NO"/>
              </w:rPr>
              <w:t>Ltr</w:t>
            </w:r>
            <w:proofErr w:type="spellEnd"/>
            <w:r>
              <w:rPr>
                <w:rFonts w:ascii="Myriad Pro" w:eastAsia="Times New Roman" w:hAnsi="Myriad Pro"/>
                <w:b/>
                <w:szCs w:val="20"/>
                <w:lang w:eastAsia="nb-NO"/>
              </w:rPr>
              <w:t>.</w:t>
            </w:r>
          </w:p>
        </w:tc>
        <w:tc>
          <w:tcPr>
            <w:tcW w:w="2410" w:type="dxa"/>
            <w:shd w:val="pct12" w:color="auto" w:fill="auto"/>
          </w:tcPr>
          <w:p w14:paraId="7EDB1A1F" w14:textId="77777777" w:rsidR="004F201A" w:rsidRPr="00E83D25" w:rsidRDefault="004F201A" w:rsidP="00764B73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</w:pPr>
            <w:proofErr w:type="spellStart"/>
            <w:r w:rsidRPr="00E83D25"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  <w:t>Kronesum</w:t>
            </w:r>
            <w:proofErr w:type="spellEnd"/>
            <w:r w:rsidRPr="00E83D25">
              <w:rPr>
                <w:rFonts w:ascii="Myriad Pro" w:eastAsia="Times New Roman" w:hAnsi="Myriad Pro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4F201A" w:rsidRPr="00E83D25" w14:paraId="616CE759" w14:textId="77777777" w:rsidTr="004F201A">
        <w:tc>
          <w:tcPr>
            <w:tcW w:w="1555" w:type="dxa"/>
          </w:tcPr>
          <w:p w14:paraId="78014A47" w14:textId="77777777" w:rsidR="004F201A" w:rsidRPr="00E83D25" w:rsidRDefault="004F201A" w:rsidP="00C4764E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51EE5A03" w14:textId="256392BE" w:rsidR="004F201A" w:rsidRPr="00E83D25" w:rsidRDefault="004F201A" w:rsidP="00C4764E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364</w:t>
            </w:r>
          </w:p>
        </w:tc>
        <w:tc>
          <w:tcPr>
            <w:tcW w:w="3544" w:type="dxa"/>
          </w:tcPr>
          <w:p w14:paraId="40000FA3" w14:textId="77777777" w:rsidR="004F201A" w:rsidRPr="00E83D25" w:rsidRDefault="004F201A" w:rsidP="00C4764E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Seniorrådgiver</w:t>
            </w:r>
          </w:p>
        </w:tc>
        <w:tc>
          <w:tcPr>
            <w:tcW w:w="1134" w:type="dxa"/>
          </w:tcPr>
          <w:p w14:paraId="3AFB0377" w14:textId="7E6E43C3" w:rsidR="004F201A" w:rsidRPr="00E83D25" w:rsidRDefault="004F201A" w:rsidP="00135D30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7</w:t>
            </w:r>
            <w:r w:rsidR="00875445">
              <w:rPr>
                <w:rFonts w:ascii="Myriad Pro" w:eastAsia="Times New Roman" w:hAnsi="Myriad Pro"/>
                <w:szCs w:val="20"/>
                <w:lang w:eastAsia="nb-NO"/>
              </w:rPr>
              <w:t>4</w:t>
            </w:r>
            <w:r w:rsidR="00A866E0">
              <w:rPr>
                <w:rFonts w:ascii="Myriad Pro" w:eastAsia="Times New Roman" w:hAnsi="Myriad Pro"/>
                <w:szCs w:val="20"/>
                <w:lang w:eastAsia="nb-NO"/>
              </w:rPr>
              <w:t>-79</w:t>
            </w:r>
          </w:p>
        </w:tc>
        <w:tc>
          <w:tcPr>
            <w:tcW w:w="2410" w:type="dxa"/>
          </w:tcPr>
          <w:p w14:paraId="4AC0CC5D" w14:textId="674A7EF9" w:rsidR="004F201A" w:rsidRPr="004F201A" w:rsidRDefault="004F201A" w:rsidP="000D7FE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>Kr</w:t>
            </w:r>
            <w:r w:rsidR="00382762"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45.000, -</w:t>
            </w:r>
            <w:r w:rsidR="000D7FED"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845.900, -</w:t>
            </w:r>
          </w:p>
        </w:tc>
      </w:tr>
      <w:tr w:rsidR="004F201A" w:rsidRPr="00E83D25" w14:paraId="23C1FB8F" w14:textId="77777777" w:rsidTr="004F201A">
        <w:tc>
          <w:tcPr>
            <w:tcW w:w="1555" w:type="dxa"/>
          </w:tcPr>
          <w:p w14:paraId="56220AA8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3B98CF8F" w14:textId="648B7C0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363</w:t>
            </w:r>
          </w:p>
        </w:tc>
        <w:tc>
          <w:tcPr>
            <w:tcW w:w="3544" w:type="dxa"/>
          </w:tcPr>
          <w:p w14:paraId="705F78C3" w14:textId="271483E0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Seniorkonsulent</w:t>
            </w:r>
          </w:p>
        </w:tc>
        <w:tc>
          <w:tcPr>
            <w:tcW w:w="1134" w:type="dxa"/>
          </w:tcPr>
          <w:p w14:paraId="736CDBF0" w14:textId="3D78816F" w:rsidR="004F201A" w:rsidRPr="00E83D25" w:rsidRDefault="00875445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65- </w:t>
            </w:r>
            <w:r w:rsidR="004F201A" w:rsidRPr="00E83D25">
              <w:rPr>
                <w:rFonts w:ascii="Myriad Pro" w:eastAsia="Times New Roman" w:hAnsi="Myriad Pro"/>
                <w:szCs w:val="20"/>
                <w:lang w:eastAsia="nb-NO"/>
              </w:rPr>
              <w:t>72</w:t>
            </w:r>
          </w:p>
        </w:tc>
        <w:tc>
          <w:tcPr>
            <w:tcW w:w="2410" w:type="dxa"/>
          </w:tcPr>
          <w:p w14:paraId="323E86B1" w14:textId="32646EDD" w:rsidR="004F201A" w:rsidRPr="004F201A" w:rsidRDefault="004F201A" w:rsidP="000D7FE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635.400, -</w:t>
            </w:r>
            <w:r w:rsidR="000D7FED"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20.100, -</w:t>
            </w:r>
          </w:p>
        </w:tc>
      </w:tr>
      <w:tr w:rsidR="004F201A" w:rsidRPr="00E83D25" w14:paraId="2123ECC4" w14:textId="77777777" w:rsidTr="004F201A">
        <w:tc>
          <w:tcPr>
            <w:tcW w:w="1555" w:type="dxa"/>
          </w:tcPr>
          <w:p w14:paraId="58AA3A65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29F419D3" w14:textId="72FFC15E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408</w:t>
            </w:r>
          </w:p>
        </w:tc>
        <w:tc>
          <w:tcPr>
            <w:tcW w:w="3544" w:type="dxa"/>
          </w:tcPr>
          <w:p w14:paraId="148F7AFD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Førstekonsulent</w:t>
            </w:r>
          </w:p>
        </w:tc>
        <w:tc>
          <w:tcPr>
            <w:tcW w:w="1134" w:type="dxa"/>
          </w:tcPr>
          <w:p w14:paraId="3BBE0CFA" w14:textId="2C888D95" w:rsidR="004F201A" w:rsidRPr="00E83D25" w:rsidRDefault="00875445" w:rsidP="00875445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0 -67</w:t>
            </w:r>
          </w:p>
        </w:tc>
        <w:tc>
          <w:tcPr>
            <w:tcW w:w="2410" w:type="dxa"/>
          </w:tcPr>
          <w:p w14:paraId="0504B86D" w14:textId="6ED67FC3" w:rsidR="004F201A" w:rsidRPr="004F201A" w:rsidRDefault="004F201A" w:rsidP="000D7FE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84.500, -</w:t>
            </w:r>
            <w:r w:rsidR="00AF3D3D"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657.300, -</w:t>
            </w:r>
          </w:p>
        </w:tc>
      </w:tr>
      <w:tr w:rsidR="004F201A" w:rsidRPr="00E83D25" w14:paraId="3AA7A16F" w14:textId="77777777" w:rsidTr="004F201A">
        <w:tc>
          <w:tcPr>
            <w:tcW w:w="1555" w:type="dxa"/>
          </w:tcPr>
          <w:p w14:paraId="2B641222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5B024797" w14:textId="158F094A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065</w:t>
            </w:r>
          </w:p>
        </w:tc>
        <w:tc>
          <w:tcPr>
            <w:tcW w:w="3544" w:type="dxa"/>
          </w:tcPr>
          <w:p w14:paraId="01814D44" w14:textId="668D6EBC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Konsulent</w:t>
            </w:r>
          </w:p>
        </w:tc>
        <w:tc>
          <w:tcPr>
            <w:tcW w:w="1134" w:type="dxa"/>
          </w:tcPr>
          <w:p w14:paraId="72F85804" w14:textId="54B4466F" w:rsidR="004F201A" w:rsidRPr="00E83D25" w:rsidRDefault="004F201A" w:rsidP="00875445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5</w:t>
            </w:r>
            <w:r w:rsidR="00875445">
              <w:rPr>
                <w:rFonts w:ascii="Myriad Pro" w:eastAsia="Times New Roman" w:hAnsi="Myriad Pro"/>
                <w:szCs w:val="20"/>
                <w:lang w:eastAsia="nb-NO"/>
              </w:rPr>
              <w:t>5</w:t>
            </w:r>
            <w:r w:rsidR="00C445A1">
              <w:rPr>
                <w:rFonts w:ascii="Myriad Pro" w:eastAsia="Times New Roman" w:hAnsi="Myriad Pro"/>
                <w:szCs w:val="20"/>
                <w:lang w:eastAsia="nb-NO"/>
              </w:rPr>
              <w:t>-</w:t>
            </w:r>
            <w:r w:rsidR="00875445">
              <w:rPr>
                <w:rFonts w:ascii="Myriad Pro" w:eastAsia="Times New Roman" w:hAnsi="Myriad Pro"/>
                <w:szCs w:val="20"/>
                <w:lang w:eastAsia="nb-NO"/>
              </w:rPr>
              <w:t>60</w:t>
            </w:r>
          </w:p>
        </w:tc>
        <w:tc>
          <w:tcPr>
            <w:tcW w:w="2410" w:type="dxa"/>
          </w:tcPr>
          <w:p w14:paraId="3C5597A6" w14:textId="08DAF9D9" w:rsidR="004F201A" w:rsidRPr="004F201A" w:rsidRDefault="004F201A" w:rsidP="00AF3D3D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40.500, -</w:t>
            </w:r>
            <w:r w:rsidR="00AF3D3D"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584.500, -</w:t>
            </w:r>
          </w:p>
        </w:tc>
      </w:tr>
      <w:tr w:rsidR="004F201A" w:rsidRPr="00E83D25" w14:paraId="5E69A4A4" w14:textId="77777777" w:rsidTr="004F201A">
        <w:tc>
          <w:tcPr>
            <w:tcW w:w="1555" w:type="dxa"/>
          </w:tcPr>
          <w:p w14:paraId="788CD60F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0FE20C58" w14:textId="3918694F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181</w:t>
            </w:r>
          </w:p>
        </w:tc>
        <w:tc>
          <w:tcPr>
            <w:tcW w:w="3544" w:type="dxa"/>
          </w:tcPr>
          <w:p w14:paraId="6E005459" w14:textId="13A83F29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Senioringeniør</w:t>
            </w:r>
          </w:p>
        </w:tc>
        <w:tc>
          <w:tcPr>
            <w:tcW w:w="1134" w:type="dxa"/>
          </w:tcPr>
          <w:p w14:paraId="68E3D144" w14:textId="0F62A8D4" w:rsidR="004F201A" w:rsidRPr="00E83D25" w:rsidRDefault="004F201A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>71 - 77</w:t>
            </w:r>
          </w:p>
        </w:tc>
        <w:tc>
          <w:tcPr>
            <w:tcW w:w="2410" w:type="dxa"/>
          </w:tcPr>
          <w:p w14:paraId="06E01A9D" w14:textId="22547A31" w:rsidR="004F201A" w:rsidRPr="004F201A" w:rsidRDefault="004F201A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08.0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96.600, -</w:t>
            </w:r>
          </w:p>
        </w:tc>
      </w:tr>
      <w:tr w:rsidR="004F201A" w:rsidRPr="00E83D25" w14:paraId="1902042B" w14:textId="77777777" w:rsidTr="004F201A">
        <w:tc>
          <w:tcPr>
            <w:tcW w:w="1555" w:type="dxa"/>
          </w:tcPr>
          <w:p w14:paraId="7DF1FD88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3466FAE8" w14:textId="4DFCFFE6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087</w:t>
            </w:r>
          </w:p>
        </w:tc>
        <w:tc>
          <w:tcPr>
            <w:tcW w:w="3544" w:type="dxa"/>
          </w:tcPr>
          <w:p w14:paraId="6DB454D8" w14:textId="67B64E1B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Overingeniør</w:t>
            </w:r>
          </w:p>
        </w:tc>
        <w:tc>
          <w:tcPr>
            <w:tcW w:w="1134" w:type="dxa"/>
          </w:tcPr>
          <w:p w14:paraId="1F5C5A24" w14:textId="3D3153F2" w:rsidR="004F201A" w:rsidRPr="00E83D25" w:rsidRDefault="004F201A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6 -76</w:t>
            </w:r>
          </w:p>
        </w:tc>
        <w:tc>
          <w:tcPr>
            <w:tcW w:w="2410" w:type="dxa"/>
          </w:tcPr>
          <w:p w14:paraId="34FAEA79" w14:textId="6B874601" w:rsidR="004F201A" w:rsidRPr="004F201A" w:rsidRDefault="004F201A" w:rsidP="004F201A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646.0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/ </w:t>
            </w:r>
            <w:r w:rsidR="00C13A71">
              <w:rPr>
                <w:rFonts w:ascii="Myriad Pro" w:eastAsia="Times New Roman" w:hAnsi="Myriad Pro"/>
                <w:szCs w:val="20"/>
                <w:lang w:eastAsia="nb-NO"/>
              </w:rPr>
              <w:t>777.600</w:t>
            </w:r>
            <w:r w:rsidR="00C13A71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4F201A" w:rsidRPr="00E83D25" w14:paraId="3453820A" w14:textId="77777777" w:rsidTr="004F201A">
        <w:tc>
          <w:tcPr>
            <w:tcW w:w="1555" w:type="dxa"/>
          </w:tcPr>
          <w:p w14:paraId="382577D6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76409BD4" w14:textId="47984896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085</w:t>
            </w:r>
          </w:p>
        </w:tc>
        <w:tc>
          <w:tcPr>
            <w:tcW w:w="3544" w:type="dxa"/>
          </w:tcPr>
          <w:p w14:paraId="27A6FF8A" w14:textId="2F192644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Avdelingsingeniør</w:t>
            </w:r>
          </w:p>
        </w:tc>
        <w:tc>
          <w:tcPr>
            <w:tcW w:w="1134" w:type="dxa"/>
          </w:tcPr>
          <w:p w14:paraId="4E64529F" w14:textId="67DDB60C" w:rsidR="004F201A" w:rsidRPr="00E83D25" w:rsidRDefault="004F201A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2 - 67</w:t>
            </w:r>
          </w:p>
        </w:tc>
        <w:tc>
          <w:tcPr>
            <w:tcW w:w="2410" w:type="dxa"/>
          </w:tcPr>
          <w:p w14:paraId="79C276C6" w14:textId="1E42F5C0" w:rsidR="004F201A" w:rsidRPr="004F201A" w:rsidRDefault="004F201A" w:rsidP="004F201A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>604.900</w:t>
            </w:r>
            <w:r w:rsidR="00AC30E0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/ 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>657.300</w:t>
            </w:r>
            <w:r w:rsidR="00AC30E0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4F201A" w:rsidRPr="00E83D25" w14:paraId="79CD61F1" w14:textId="77777777" w:rsidTr="004F201A">
        <w:tc>
          <w:tcPr>
            <w:tcW w:w="1555" w:type="dxa"/>
          </w:tcPr>
          <w:p w14:paraId="2BF81B2D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27E9D43A" w14:textId="10732250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1091</w:t>
            </w:r>
          </w:p>
        </w:tc>
        <w:tc>
          <w:tcPr>
            <w:tcW w:w="3544" w:type="dxa"/>
          </w:tcPr>
          <w:p w14:paraId="507F8A0A" w14:textId="3F4B51E6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E83D25">
              <w:rPr>
                <w:rFonts w:ascii="Myriad Pro" w:eastAsia="Times New Roman" w:hAnsi="Myriad Pro"/>
                <w:szCs w:val="20"/>
                <w:lang w:eastAsia="nb-NO"/>
              </w:rPr>
              <w:t>Tekniker</w:t>
            </w:r>
          </w:p>
        </w:tc>
        <w:tc>
          <w:tcPr>
            <w:tcW w:w="1134" w:type="dxa"/>
          </w:tcPr>
          <w:p w14:paraId="6FFBB0F8" w14:textId="257D78B9" w:rsidR="004F201A" w:rsidRPr="00E83D25" w:rsidRDefault="004F201A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>58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</w:t>
            </w:r>
            <w:r w:rsidRPr="004F201A">
              <w:rPr>
                <w:rFonts w:ascii="Myriad Pro" w:eastAsia="Times New Roman" w:hAnsi="Myriad Pro"/>
                <w:szCs w:val="20"/>
                <w:lang w:eastAsia="nb-NO"/>
              </w:rPr>
              <w:t>-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63</w:t>
            </w:r>
          </w:p>
        </w:tc>
        <w:tc>
          <w:tcPr>
            <w:tcW w:w="2410" w:type="dxa"/>
          </w:tcPr>
          <w:p w14:paraId="25C10AF0" w14:textId="7EC307B3" w:rsidR="004F201A" w:rsidRPr="004F201A" w:rsidRDefault="004F201A" w:rsidP="004F201A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>565.900</w:t>
            </w:r>
            <w:r w:rsidR="00AC30E0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>615.700</w:t>
            </w:r>
            <w:r w:rsidR="00AC30E0" w:rsidRPr="004F201A">
              <w:rPr>
                <w:rFonts w:ascii="Myriad Pro" w:eastAsia="Times New Roman" w:hAnsi="Myriad Pro"/>
                <w:szCs w:val="20"/>
                <w:lang w:eastAsia="nb-NO"/>
              </w:rPr>
              <w:t>, -</w:t>
            </w:r>
          </w:p>
        </w:tc>
      </w:tr>
      <w:tr w:rsidR="004F201A" w:rsidRPr="00E83D25" w14:paraId="7786F13C" w14:textId="77777777" w:rsidTr="004F201A">
        <w:tc>
          <w:tcPr>
            <w:tcW w:w="1555" w:type="dxa"/>
          </w:tcPr>
          <w:p w14:paraId="13AC3FC9" w14:textId="7777777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5217B56B" w14:textId="5F512BB1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0169</w:t>
            </w:r>
          </w:p>
        </w:tc>
        <w:tc>
          <w:tcPr>
            <w:tcW w:w="3544" w:type="dxa"/>
          </w:tcPr>
          <w:p w14:paraId="7297BAEF" w14:textId="3EAE5F27" w:rsidR="004F201A" w:rsidRPr="00E83D25" w:rsidRDefault="004F201A" w:rsidP="000713B6">
            <w:pPr>
              <w:spacing w:before="60" w:after="60" w:line="240" w:lineRule="auto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Skipsfører</w:t>
            </w:r>
          </w:p>
        </w:tc>
        <w:tc>
          <w:tcPr>
            <w:tcW w:w="1134" w:type="dxa"/>
          </w:tcPr>
          <w:p w14:paraId="0074BD04" w14:textId="07AEAB28" w:rsidR="004F201A" w:rsidRPr="004F201A" w:rsidRDefault="004F201A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>61 - 65</w:t>
            </w:r>
          </w:p>
        </w:tc>
        <w:tc>
          <w:tcPr>
            <w:tcW w:w="2410" w:type="dxa"/>
          </w:tcPr>
          <w:p w14:paraId="1983FCD3" w14:textId="73B7C180" w:rsidR="004F201A" w:rsidRPr="004F201A" w:rsidRDefault="00AF3D3D" w:rsidP="000713B6">
            <w:pPr>
              <w:spacing w:before="60" w:after="60" w:line="240" w:lineRule="auto"/>
              <w:jc w:val="center"/>
              <w:rPr>
                <w:rFonts w:ascii="Myriad Pro" w:eastAsia="Times New Roman" w:hAnsi="Myriad Pro"/>
                <w:szCs w:val="20"/>
                <w:lang w:eastAsia="nb-NO"/>
              </w:rPr>
            </w:pPr>
            <w:r>
              <w:rPr>
                <w:rFonts w:ascii="Myriad Pro" w:eastAsia="Times New Roman" w:hAnsi="Myriad Pro"/>
                <w:szCs w:val="20"/>
                <w:lang w:eastAsia="nb-NO"/>
              </w:rPr>
              <w:t xml:space="preserve">Kr 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>594.500, -</w:t>
            </w:r>
            <w:r w:rsidR="004F201A">
              <w:rPr>
                <w:rFonts w:ascii="Myriad Pro" w:eastAsia="Times New Roman" w:hAnsi="Myriad Pro"/>
                <w:szCs w:val="20"/>
                <w:lang w:eastAsia="nb-NO"/>
              </w:rPr>
              <w:t xml:space="preserve"> / </w:t>
            </w:r>
            <w:r w:rsidR="00AC30E0">
              <w:rPr>
                <w:rFonts w:ascii="Myriad Pro" w:eastAsia="Times New Roman" w:hAnsi="Myriad Pro"/>
                <w:szCs w:val="20"/>
                <w:lang w:eastAsia="nb-NO"/>
              </w:rPr>
              <w:t>635.400, -</w:t>
            </w:r>
          </w:p>
        </w:tc>
      </w:tr>
    </w:tbl>
    <w:p w14:paraId="15066D65" w14:textId="62BF1BF9" w:rsidR="009A2B15" w:rsidRDefault="009A2B15" w:rsidP="009A2B15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</w:p>
    <w:p w14:paraId="0BDA5013" w14:textId="77777777" w:rsidR="00332774" w:rsidRPr="00E83D25" w:rsidRDefault="00332774" w:rsidP="009A2B15">
      <w:pPr>
        <w:keepNext/>
        <w:numPr>
          <w:ilvl w:val="2"/>
          <w:numId w:val="0"/>
        </w:numPr>
        <w:spacing w:before="120" w:after="0" w:line="240" w:lineRule="auto"/>
        <w:outlineLvl w:val="2"/>
        <w:rPr>
          <w:rFonts w:ascii="Myriad Pro" w:eastAsia="Times New Roman" w:hAnsi="Myriad Pro"/>
          <w:b/>
          <w:color w:val="336600"/>
          <w:kern w:val="28"/>
          <w:szCs w:val="20"/>
          <w:lang w:eastAsia="nb-NO"/>
        </w:rPr>
      </w:pPr>
    </w:p>
    <w:p w14:paraId="11DD0F4E" w14:textId="469CB81C" w:rsidR="00135D30" w:rsidRPr="00E83D25" w:rsidRDefault="008D2347">
      <w:pPr>
        <w:rPr>
          <w:rFonts w:ascii="Myriad Pro" w:eastAsia="Times New Roman" w:hAnsi="Myriad Pro"/>
          <w:szCs w:val="20"/>
          <w:lang w:eastAsia="nb-NO"/>
        </w:rPr>
      </w:pPr>
      <w:r w:rsidRPr="00E83D25">
        <w:rPr>
          <w:rFonts w:ascii="Myriad Pro" w:eastAsia="Times New Roman" w:hAnsi="Myriad Pro"/>
          <w:b/>
          <w:szCs w:val="20"/>
          <w:lang w:eastAsia="nb-NO"/>
        </w:rPr>
        <w:t>Dette vedlegget</w:t>
      </w:r>
      <w:r w:rsidR="000713B6" w:rsidRPr="00E83D25">
        <w:rPr>
          <w:rFonts w:ascii="Myriad Pro" w:eastAsia="Times New Roman" w:hAnsi="Myriad Pro"/>
          <w:b/>
          <w:szCs w:val="20"/>
          <w:lang w:eastAsia="nb-NO"/>
        </w:rPr>
        <w:t xml:space="preserve"> er gyldig </w:t>
      </w:r>
      <w:proofErr w:type="spellStart"/>
      <w:r w:rsidR="000713B6" w:rsidRPr="00E83D25">
        <w:rPr>
          <w:rFonts w:ascii="Myriad Pro" w:eastAsia="Times New Roman" w:hAnsi="Myriad Pro"/>
          <w:b/>
          <w:szCs w:val="20"/>
          <w:lang w:eastAsia="nb-NO"/>
        </w:rPr>
        <w:t>mvf</w:t>
      </w:r>
      <w:proofErr w:type="spellEnd"/>
      <w:r w:rsidR="000D20BD">
        <w:rPr>
          <w:rFonts w:ascii="Myriad Pro" w:eastAsia="Times New Roman" w:hAnsi="Myriad Pro"/>
          <w:b/>
          <w:szCs w:val="20"/>
          <w:lang w:eastAsia="nb-NO"/>
        </w:rPr>
        <w:t xml:space="preserve"> </w:t>
      </w:r>
      <w:r w:rsidR="001C4855">
        <w:rPr>
          <w:rFonts w:ascii="Myriad Pro" w:eastAsia="Times New Roman" w:hAnsi="Myriad Pro"/>
          <w:b/>
          <w:szCs w:val="20"/>
          <w:lang w:eastAsia="nb-NO"/>
        </w:rPr>
        <w:t>1. juni</w:t>
      </w:r>
      <w:r w:rsidR="00A866E0">
        <w:rPr>
          <w:rFonts w:ascii="Myriad Pro" w:eastAsia="Times New Roman" w:hAnsi="Myriad Pro"/>
          <w:b/>
          <w:szCs w:val="20"/>
          <w:lang w:eastAsia="nb-NO"/>
        </w:rPr>
        <w:t xml:space="preserve"> </w:t>
      </w:r>
      <w:r w:rsidR="001C4855">
        <w:rPr>
          <w:rFonts w:ascii="Myriad Pro" w:eastAsia="Times New Roman" w:hAnsi="Myriad Pro"/>
          <w:b/>
          <w:szCs w:val="20"/>
          <w:lang w:eastAsia="nb-NO"/>
        </w:rPr>
        <w:t>2023</w:t>
      </w:r>
      <w:r w:rsidRPr="00E83D25">
        <w:rPr>
          <w:rFonts w:ascii="Myriad Pro" w:eastAsia="Times New Roman" w:hAnsi="Myriad Pro"/>
          <w:b/>
          <w:szCs w:val="20"/>
          <w:lang w:eastAsia="nb-NO"/>
        </w:rPr>
        <w:t xml:space="preserve">. </w:t>
      </w:r>
      <w:r w:rsidR="00B223E2">
        <w:rPr>
          <w:rFonts w:ascii="Myriad Pro" w:eastAsia="Times New Roman" w:hAnsi="Myriad Pro"/>
          <w:b/>
          <w:szCs w:val="20"/>
          <w:lang w:eastAsia="nb-NO"/>
        </w:rPr>
        <w:br/>
      </w:r>
      <w:r w:rsidR="00135D30" w:rsidRPr="00E83D25">
        <w:rPr>
          <w:rFonts w:ascii="Myriad Pro" w:eastAsia="Times New Roman" w:hAnsi="Myriad Pro"/>
          <w:szCs w:val="20"/>
          <w:lang w:eastAsia="nb-NO"/>
        </w:rPr>
        <w:t>Stillinger i H</w:t>
      </w:r>
      <w:r w:rsidR="003D48BD" w:rsidRPr="00E83D25">
        <w:rPr>
          <w:rFonts w:ascii="Myriad Pro" w:eastAsia="Times New Roman" w:hAnsi="Myriad Pro"/>
          <w:szCs w:val="20"/>
          <w:lang w:eastAsia="nb-NO"/>
        </w:rPr>
        <w:t xml:space="preserve">eavy Airlift </w:t>
      </w:r>
      <w:proofErr w:type="spellStart"/>
      <w:r w:rsidR="00135D30" w:rsidRPr="00E83D25">
        <w:rPr>
          <w:rFonts w:ascii="Myriad Pro" w:eastAsia="Times New Roman" w:hAnsi="Myriad Pro"/>
          <w:szCs w:val="20"/>
          <w:lang w:eastAsia="nb-NO"/>
        </w:rPr>
        <w:t>W</w:t>
      </w:r>
      <w:r w:rsidR="003D48BD" w:rsidRPr="00E83D25">
        <w:rPr>
          <w:rFonts w:ascii="Myriad Pro" w:eastAsia="Times New Roman" w:hAnsi="Myriad Pro"/>
          <w:szCs w:val="20"/>
          <w:lang w:eastAsia="nb-NO"/>
        </w:rPr>
        <w:t>ing</w:t>
      </w:r>
      <w:proofErr w:type="spellEnd"/>
      <w:r w:rsidR="00135D30" w:rsidRPr="00E83D25">
        <w:rPr>
          <w:rFonts w:ascii="Myriad Pro" w:eastAsia="Times New Roman" w:hAnsi="Myriad Pro"/>
          <w:szCs w:val="20"/>
          <w:lang w:eastAsia="nb-NO"/>
        </w:rPr>
        <w:t xml:space="preserve">, </w:t>
      </w:r>
      <w:proofErr w:type="spellStart"/>
      <w:r w:rsidR="00135D30" w:rsidRPr="00E83D25">
        <w:rPr>
          <w:rFonts w:ascii="Myriad Pro" w:eastAsia="Times New Roman" w:hAnsi="Myriad Pro"/>
          <w:szCs w:val="20"/>
          <w:lang w:eastAsia="nb-NO"/>
        </w:rPr>
        <w:t>M</w:t>
      </w:r>
      <w:r w:rsidR="003D48BD" w:rsidRPr="00E83D25">
        <w:rPr>
          <w:rFonts w:ascii="Myriad Pro" w:eastAsia="Times New Roman" w:hAnsi="Myriad Pro"/>
          <w:szCs w:val="20"/>
          <w:lang w:eastAsia="nb-NO"/>
        </w:rPr>
        <w:t>ulti</w:t>
      </w:r>
      <w:proofErr w:type="spellEnd"/>
      <w:r w:rsidR="003D48BD" w:rsidRPr="00E83D25">
        <w:rPr>
          <w:rFonts w:ascii="Myriad Pro" w:eastAsia="Times New Roman" w:hAnsi="Myriad Pro"/>
          <w:szCs w:val="20"/>
          <w:lang w:eastAsia="nb-NO"/>
        </w:rPr>
        <w:t xml:space="preserve"> Rolle Tank og Transport enhet</w:t>
      </w:r>
      <w:r w:rsidR="001C4855">
        <w:rPr>
          <w:rFonts w:ascii="Myriad Pro" w:eastAsia="Times New Roman" w:hAnsi="Myriad Pro"/>
          <w:szCs w:val="20"/>
          <w:lang w:eastAsia="nb-NO"/>
        </w:rPr>
        <w:t>,</w:t>
      </w:r>
      <w:r w:rsidR="00135D30" w:rsidRPr="00E83D25">
        <w:rPr>
          <w:rFonts w:ascii="Myriad Pro" w:eastAsia="Times New Roman" w:hAnsi="Myriad Pro"/>
          <w:szCs w:val="20"/>
          <w:lang w:eastAsia="nb-NO"/>
        </w:rPr>
        <w:t xml:space="preserve"> </w:t>
      </w:r>
      <w:r w:rsidR="003D48BD" w:rsidRPr="00E83D25">
        <w:rPr>
          <w:rFonts w:ascii="Myriad Pro" w:eastAsia="Times New Roman" w:hAnsi="Myriad Pro"/>
          <w:szCs w:val="20"/>
          <w:lang w:eastAsia="nb-NO"/>
        </w:rPr>
        <w:t xml:space="preserve">NAEW </w:t>
      </w:r>
      <w:r w:rsidR="00135D30" w:rsidRPr="00E83D25">
        <w:rPr>
          <w:rFonts w:ascii="Myriad Pro" w:eastAsia="Times New Roman" w:hAnsi="Myriad Pro"/>
          <w:szCs w:val="20"/>
          <w:lang w:eastAsia="nb-NO"/>
        </w:rPr>
        <w:t xml:space="preserve">E-3A komp, FOL </w:t>
      </w:r>
      <w:r w:rsidR="00135D30" w:rsidRPr="00A334B8">
        <w:rPr>
          <w:rFonts w:ascii="Myriad Pro" w:eastAsia="Times New Roman" w:hAnsi="Myriad Pro"/>
          <w:szCs w:val="20"/>
          <w:lang w:eastAsia="nb-NO"/>
        </w:rPr>
        <w:t>Ørland</w:t>
      </w:r>
      <w:r w:rsidR="00847001">
        <w:rPr>
          <w:rFonts w:ascii="Myriad Pro" w:eastAsia="Times New Roman" w:hAnsi="Myriad Pro"/>
          <w:szCs w:val="20"/>
          <w:lang w:eastAsia="nb-NO"/>
        </w:rPr>
        <w:t xml:space="preserve"> og</w:t>
      </w:r>
      <w:r w:rsidR="00DF1A2F">
        <w:rPr>
          <w:rFonts w:ascii="Myriad Pro" w:eastAsia="Times New Roman" w:hAnsi="Myriad Pro"/>
          <w:szCs w:val="20"/>
          <w:lang w:eastAsia="nb-NO"/>
        </w:rPr>
        <w:t xml:space="preserve"> NECCCIS</w:t>
      </w:r>
      <w:r w:rsidR="00135D30" w:rsidRPr="00A334B8">
        <w:rPr>
          <w:rFonts w:ascii="Myriad Pro" w:eastAsia="Times New Roman" w:hAnsi="Myriad Pro"/>
          <w:szCs w:val="20"/>
          <w:lang w:eastAsia="nb-NO"/>
        </w:rPr>
        <w:t xml:space="preserve"> </w:t>
      </w:r>
      <w:r w:rsidR="00AF3D3D">
        <w:rPr>
          <w:rFonts w:ascii="Myriad Pro" w:eastAsia="Times New Roman" w:hAnsi="Myriad Pro"/>
          <w:szCs w:val="20"/>
          <w:lang w:eastAsia="nb-NO"/>
        </w:rPr>
        <w:t xml:space="preserve">som er naturlig å sammenligne med stillingen tilsvarende stillinger i </w:t>
      </w:r>
      <w:r w:rsidR="003516ED">
        <w:rPr>
          <w:rFonts w:ascii="Myriad Pro" w:eastAsia="Times New Roman" w:hAnsi="Myriad Pro"/>
          <w:szCs w:val="20"/>
          <w:lang w:eastAsia="nb-NO"/>
        </w:rPr>
        <w:t>luftforsvaret lønnsfastsettes</w:t>
      </w:r>
      <w:r w:rsidR="008E4E04" w:rsidRPr="00A334B8">
        <w:rPr>
          <w:rFonts w:ascii="Myriad Pro" w:eastAsia="Times New Roman" w:hAnsi="Myriad Pro"/>
          <w:szCs w:val="20"/>
          <w:lang w:eastAsia="nb-NO"/>
        </w:rPr>
        <w:t xml:space="preserve"> </w:t>
      </w:r>
      <w:r w:rsidR="00DF1A2F">
        <w:rPr>
          <w:rFonts w:ascii="Myriad Pro" w:eastAsia="Times New Roman" w:hAnsi="Myriad Pro"/>
          <w:szCs w:val="20"/>
          <w:lang w:eastAsia="nb-NO"/>
        </w:rPr>
        <w:t>basert på</w:t>
      </w:r>
      <w:r w:rsidR="008E4E04" w:rsidRPr="00E83D25">
        <w:rPr>
          <w:rFonts w:ascii="Myriad Pro" w:eastAsia="Times New Roman" w:hAnsi="Myriad Pro"/>
          <w:szCs w:val="20"/>
          <w:lang w:eastAsia="nb-NO"/>
        </w:rPr>
        <w:t xml:space="preserve"> </w:t>
      </w:r>
      <w:r w:rsidR="000713B6" w:rsidRPr="00E83D25">
        <w:rPr>
          <w:rFonts w:ascii="Myriad Pro" w:eastAsia="Times New Roman" w:hAnsi="Myriad Pro"/>
          <w:szCs w:val="20"/>
          <w:lang w:eastAsia="nb-NO"/>
        </w:rPr>
        <w:t>luftforsvarets lønnpolicy.</w:t>
      </w:r>
      <w:r w:rsidR="00847001">
        <w:rPr>
          <w:rFonts w:ascii="Myriad Pro" w:eastAsia="Times New Roman" w:hAnsi="Myriad Pro"/>
          <w:szCs w:val="20"/>
          <w:lang w:eastAsia="nb-NO"/>
        </w:rPr>
        <w:t xml:space="preserve"> </w:t>
      </w:r>
    </w:p>
    <w:sectPr w:rsidR="00135D30" w:rsidRPr="00E83D25" w:rsidSect="00310E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39FE" w14:textId="77777777" w:rsidR="0040146A" w:rsidRDefault="0040146A" w:rsidP="003C7C3A">
      <w:pPr>
        <w:spacing w:after="0" w:line="240" w:lineRule="auto"/>
      </w:pPr>
      <w:r>
        <w:separator/>
      </w:r>
    </w:p>
  </w:endnote>
  <w:endnote w:type="continuationSeparator" w:id="0">
    <w:p w14:paraId="7633189A" w14:textId="77777777" w:rsidR="0040146A" w:rsidRDefault="0040146A" w:rsidP="003C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D9D3" w14:textId="77777777" w:rsidR="004F778A" w:rsidRDefault="004F77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5E92" w14:textId="7AD8295D" w:rsidR="004F778A" w:rsidRDefault="004F778A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B7DF7A" wp14:editId="50D399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16c4a51b38065944bc8278e" descr="{&quot;HashCode&quot;:16440842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D141C" w14:textId="4CD46457" w:rsidR="004F778A" w:rsidRPr="004F778A" w:rsidRDefault="004F778A" w:rsidP="004F778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F778A">
                            <w:rPr>
                              <w:rFonts w:cs="Calibri"/>
                              <w:color w:val="000000"/>
                              <w:sz w:val="20"/>
                            </w:rPr>
                            <w:t>Ugradert – internt. Skal ikke videreformidles utenfor forsvarssektor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7DF7A" id="_x0000_t202" coordsize="21600,21600" o:spt="202" path="m,l,21600r21600,l21600,xe">
              <v:stroke joinstyle="miter"/>
              <v:path gradientshapeok="t" o:connecttype="rect"/>
            </v:shapetype>
            <v:shape id="MSIPCM516c4a51b38065944bc8278e" o:spid="_x0000_s1026" type="#_x0000_t202" alt="{&quot;HashCode&quot;:164408423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77D141C" w14:textId="4CD46457" w:rsidR="004F778A" w:rsidRPr="004F778A" w:rsidRDefault="004F778A" w:rsidP="004F778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4F778A">
                      <w:rPr>
                        <w:rFonts w:cs="Calibri"/>
                        <w:color w:val="000000"/>
                        <w:sz w:val="20"/>
                      </w:rPr>
                      <w:t>Ugradert – internt. Skal ikke videreformidles utenfor forsvarssektor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9558" w14:textId="77777777" w:rsidR="004F778A" w:rsidRDefault="004F778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90F5" w14:textId="77777777" w:rsidR="0040146A" w:rsidRDefault="0040146A" w:rsidP="003C7C3A">
      <w:pPr>
        <w:spacing w:after="0" w:line="240" w:lineRule="auto"/>
      </w:pPr>
      <w:r>
        <w:separator/>
      </w:r>
    </w:p>
  </w:footnote>
  <w:footnote w:type="continuationSeparator" w:id="0">
    <w:p w14:paraId="7A0F0891" w14:textId="77777777" w:rsidR="0040146A" w:rsidRDefault="0040146A" w:rsidP="003C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E5D4" w14:textId="77777777" w:rsidR="004F778A" w:rsidRDefault="004F778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2529" w14:textId="77777777" w:rsidR="004F778A" w:rsidRDefault="004F778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1E2C" w14:textId="77777777" w:rsidR="004F778A" w:rsidRDefault="004F77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32D"/>
    <w:multiLevelType w:val="hybridMultilevel"/>
    <w:tmpl w:val="B9406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7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55"/>
    <w:rsid w:val="00066E06"/>
    <w:rsid w:val="000713B6"/>
    <w:rsid w:val="00072B4F"/>
    <w:rsid w:val="000B23DE"/>
    <w:rsid w:val="000D20BD"/>
    <w:rsid w:val="000D7FED"/>
    <w:rsid w:val="000E4115"/>
    <w:rsid w:val="000E5B47"/>
    <w:rsid w:val="00135D30"/>
    <w:rsid w:val="00137B3A"/>
    <w:rsid w:val="00152B1A"/>
    <w:rsid w:val="001A2E9F"/>
    <w:rsid w:val="001C4855"/>
    <w:rsid w:val="001D20DF"/>
    <w:rsid w:val="001D522E"/>
    <w:rsid w:val="001E08EB"/>
    <w:rsid w:val="001E716C"/>
    <w:rsid w:val="001F016C"/>
    <w:rsid w:val="00222AF1"/>
    <w:rsid w:val="002541A8"/>
    <w:rsid w:val="0025719B"/>
    <w:rsid w:val="00266108"/>
    <w:rsid w:val="00276060"/>
    <w:rsid w:val="002A64CE"/>
    <w:rsid w:val="00303F3F"/>
    <w:rsid w:val="00310EBE"/>
    <w:rsid w:val="0033050B"/>
    <w:rsid w:val="00332774"/>
    <w:rsid w:val="0034132E"/>
    <w:rsid w:val="003516ED"/>
    <w:rsid w:val="00367CD9"/>
    <w:rsid w:val="003738AE"/>
    <w:rsid w:val="00382762"/>
    <w:rsid w:val="003A2FC2"/>
    <w:rsid w:val="003B36EE"/>
    <w:rsid w:val="003C7C3A"/>
    <w:rsid w:val="003D48BD"/>
    <w:rsid w:val="003D75FC"/>
    <w:rsid w:val="003E0661"/>
    <w:rsid w:val="003F1451"/>
    <w:rsid w:val="0040146A"/>
    <w:rsid w:val="00433FAB"/>
    <w:rsid w:val="004758CB"/>
    <w:rsid w:val="004B5F80"/>
    <w:rsid w:val="004E4EED"/>
    <w:rsid w:val="004F201A"/>
    <w:rsid w:val="004F778A"/>
    <w:rsid w:val="00502310"/>
    <w:rsid w:val="0050336C"/>
    <w:rsid w:val="00514FE7"/>
    <w:rsid w:val="00564650"/>
    <w:rsid w:val="00564D40"/>
    <w:rsid w:val="0056520F"/>
    <w:rsid w:val="0057510A"/>
    <w:rsid w:val="00584DD6"/>
    <w:rsid w:val="005A4DAE"/>
    <w:rsid w:val="005B1A49"/>
    <w:rsid w:val="005B745B"/>
    <w:rsid w:val="005D6200"/>
    <w:rsid w:val="005E28CA"/>
    <w:rsid w:val="005E4BD8"/>
    <w:rsid w:val="005E5963"/>
    <w:rsid w:val="005F22BE"/>
    <w:rsid w:val="0060009B"/>
    <w:rsid w:val="006270F6"/>
    <w:rsid w:val="00661CDD"/>
    <w:rsid w:val="00664346"/>
    <w:rsid w:val="006A7072"/>
    <w:rsid w:val="006C58B5"/>
    <w:rsid w:val="006E26E6"/>
    <w:rsid w:val="006E47F4"/>
    <w:rsid w:val="006F1511"/>
    <w:rsid w:val="006F2678"/>
    <w:rsid w:val="007044A9"/>
    <w:rsid w:val="00705D19"/>
    <w:rsid w:val="00753F2C"/>
    <w:rsid w:val="00764B73"/>
    <w:rsid w:val="00782E58"/>
    <w:rsid w:val="00790DC8"/>
    <w:rsid w:val="007E4845"/>
    <w:rsid w:val="00816A3C"/>
    <w:rsid w:val="00847001"/>
    <w:rsid w:val="00854523"/>
    <w:rsid w:val="00875445"/>
    <w:rsid w:val="00880C42"/>
    <w:rsid w:val="008C464E"/>
    <w:rsid w:val="008D2347"/>
    <w:rsid w:val="008E2C14"/>
    <w:rsid w:val="008E4E04"/>
    <w:rsid w:val="008E6A64"/>
    <w:rsid w:val="00911418"/>
    <w:rsid w:val="00914E3E"/>
    <w:rsid w:val="00920BF3"/>
    <w:rsid w:val="009606BF"/>
    <w:rsid w:val="00975831"/>
    <w:rsid w:val="00986EF0"/>
    <w:rsid w:val="009A2B15"/>
    <w:rsid w:val="00A11BA0"/>
    <w:rsid w:val="00A11E9F"/>
    <w:rsid w:val="00A334B8"/>
    <w:rsid w:val="00A72DF9"/>
    <w:rsid w:val="00A73D63"/>
    <w:rsid w:val="00A77476"/>
    <w:rsid w:val="00A866E0"/>
    <w:rsid w:val="00A910F8"/>
    <w:rsid w:val="00AB21C2"/>
    <w:rsid w:val="00AB29DF"/>
    <w:rsid w:val="00AC30E0"/>
    <w:rsid w:val="00AE0F98"/>
    <w:rsid w:val="00AF3D3D"/>
    <w:rsid w:val="00B223E2"/>
    <w:rsid w:val="00B251CD"/>
    <w:rsid w:val="00B60B54"/>
    <w:rsid w:val="00B67874"/>
    <w:rsid w:val="00BA57AF"/>
    <w:rsid w:val="00BB370A"/>
    <w:rsid w:val="00BE1C53"/>
    <w:rsid w:val="00BE4379"/>
    <w:rsid w:val="00BF466F"/>
    <w:rsid w:val="00BF4F69"/>
    <w:rsid w:val="00BF7880"/>
    <w:rsid w:val="00BF7C1A"/>
    <w:rsid w:val="00BF7EA4"/>
    <w:rsid w:val="00C139EE"/>
    <w:rsid w:val="00C13A71"/>
    <w:rsid w:val="00C21222"/>
    <w:rsid w:val="00C445A1"/>
    <w:rsid w:val="00C44EB9"/>
    <w:rsid w:val="00C4764E"/>
    <w:rsid w:val="00C90914"/>
    <w:rsid w:val="00CD0534"/>
    <w:rsid w:val="00CD2125"/>
    <w:rsid w:val="00CD34F5"/>
    <w:rsid w:val="00CD68E4"/>
    <w:rsid w:val="00CF37EB"/>
    <w:rsid w:val="00D03214"/>
    <w:rsid w:val="00D421F8"/>
    <w:rsid w:val="00D53671"/>
    <w:rsid w:val="00D56FE5"/>
    <w:rsid w:val="00D9444E"/>
    <w:rsid w:val="00D94464"/>
    <w:rsid w:val="00DA5D26"/>
    <w:rsid w:val="00DB1696"/>
    <w:rsid w:val="00DB3D55"/>
    <w:rsid w:val="00DB6831"/>
    <w:rsid w:val="00DC23C6"/>
    <w:rsid w:val="00DD4E00"/>
    <w:rsid w:val="00DD62F6"/>
    <w:rsid w:val="00DE3D45"/>
    <w:rsid w:val="00DF1A2F"/>
    <w:rsid w:val="00E0101F"/>
    <w:rsid w:val="00E61AA0"/>
    <w:rsid w:val="00E64A32"/>
    <w:rsid w:val="00E83D25"/>
    <w:rsid w:val="00EC3ADE"/>
    <w:rsid w:val="00EC6B38"/>
    <w:rsid w:val="00ED00A1"/>
    <w:rsid w:val="00EE3635"/>
    <w:rsid w:val="00EF1266"/>
    <w:rsid w:val="00F05297"/>
    <w:rsid w:val="00F05D52"/>
    <w:rsid w:val="00F253D9"/>
    <w:rsid w:val="00F5017E"/>
    <w:rsid w:val="00F759FA"/>
    <w:rsid w:val="00FA47AA"/>
    <w:rsid w:val="00FB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672F"/>
  <w15:docId w15:val="{EB39B87E-BE3E-43D5-977E-776B2445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3D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7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rsid w:val="00DB3D5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B3D55"/>
    <w:pPr>
      <w:spacing w:after="0" w:line="240" w:lineRule="auto"/>
    </w:pPr>
    <w:rPr>
      <w:rFonts w:ascii="Myriad Pro" w:eastAsia="Times New Roman" w:hAnsi="Myriad Pro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DB3D55"/>
    <w:rPr>
      <w:rFonts w:ascii="Myriad Pro" w:eastAsia="Times New Roman" w:hAnsi="Myriad Pr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B3D55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uiPriority w:val="9"/>
    <w:rsid w:val="00DB3D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uiPriority w:val="59"/>
    <w:rsid w:val="008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DD4E00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3C7C3A"/>
    <w:pPr>
      <w:ind w:left="720"/>
      <w:contextualSpacing/>
    </w:pPr>
  </w:style>
  <w:style w:type="paragraph" w:styleId="Ingenmellomrom">
    <w:name w:val="No Spacing"/>
    <w:uiPriority w:val="1"/>
    <w:qFormat/>
    <w:rsid w:val="003C7C3A"/>
    <w:rPr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C7C3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C7C3A"/>
    <w:rPr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3C7C3A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7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4DA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4DAE"/>
    <w:rPr>
      <w:rFonts w:ascii="Myriad Pro" w:eastAsia="Times New Roman" w:hAnsi="Myriad Pro"/>
      <w:b/>
      <w:bCs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4F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78A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F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78A"/>
    <w:rPr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1D20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eamsiteDocumentStatusField xmlns="aa90f63e-a18e-47d5-b3a3-e9bebb01d140">Godkjent</ForsvaretTeamsiteDocumentStatusField>
    <ForsvaretTeamsiteSecurityLevelNoteField xmlns="aa90f63e-a18e-47d5-b3a3-e9bebb01d1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GRADERT - Åpen. Kan deles fritt</TermName>
          <TermId xmlns="http://schemas.microsoft.com/office/infopath/2007/PartnerControls">52e819bb-30c9-4d3c-93be-5c4a3d8ce5e4</TermId>
        </TermInfo>
      </Terms>
    </ForsvaretTeamsiteSecurityLevelNoteField>
    <TaxKeywordTaxHTField xmlns="f0b64a98-32ab-4df2-b603-554b013b4d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ønnspolicy</TermName>
          <TermId xmlns="http://schemas.microsoft.com/office/infopath/2007/PartnerControls">00000000-0000-0000-0000-000000000000</TermId>
        </TermInfo>
      </Terms>
    </TaxKeywordTaxHTField>
    <ForsvaretTeamsiteOrganizationNoteField xmlns="aa90f63e-a18e-47d5-b3a3-e9bebb01d1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andsavdelingen</TermName>
          <TermId xmlns="http://schemas.microsoft.com/office/infopath/2007/PartnerControls">f7208c70-5e7b-4478-87a7-aa7f612b2689</TermId>
        </TermInfo>
      </Terms>
    </ForsvaretTeamsiteOrganizationNoteField>
    <TaxCatchAll xmlns="f0b64a98-32ab-4df2-b603-554b013b4d42">
      <Value>173</Value>
      <Value>172</Value>
      <Value>2</Value>
      <Value>1</Value>
    </TaxCatchAll>
    <Tema xmlns="aa90f63e-a18e-47d5-b3a3-e9bebb01d140">Internasjonal tjeneste</Tema>
    <Dokumenttype xmlns="aa90f63e-a18e-47d5-b3a3-e9bebb01d140">Saksdokument</Dokumenttype>
    <PublishingExpirationDate xmlns="http://schemas.microsoft.com/sharepoint/v3" xsi:nil="true"/>
    <Delprosess xmlns="aa90f63e-a18e-47d5-b3a3-e9bebb01d140">Forvaltning PE</Delprosess>
    <PublishingStartDate xmlns="http://schemas.microsoft.com/sharepoint/v3" xsi:nil="true"/>
    <ForsvaretTeamsiteSubjectNoteField xmlns="aa90f63e-a18e-47d5-b3a3-e9bebb01d1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ellforvaltning</TermName>
          <TermId xmlns="http://schemas.microsoft.com/office/infopath/2007/PartnerControls">1c1a8106-44c0-4381-bfb1-cfcbc1e0d3de</TermId>
        </TermInfo>
      </Terms>
    </ForsvaretTeamsiteSubjectNoteField>
    <_dlc_DocId xmlns="f0b64a98-32ab-4df2-b603-554b013b4d42">6R7CJNZSCQXC-1612301754-277</_dlc_DocId>
    <_dlc_DocIdUrl xmlns="f0b64a98-32ab-4df2-b603-554b013b4d42">
      <Url>https://rom.mil.no/sites/utenlandsavdelingen/_layouts/15/DocIdRedir.aspx?ID=6R7CJNZSCQXC-1612301754-277</Url>
      <Description>6R7CJNZSCQXC-1612301754-2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E04E9CB587854BDCB31D5A9387256C6300B9B509B65B6C724E9D5C14B18F14F447" ma:contentTypeVersion="8" ma:contentTypeDescription="Innholdstype for dokumenter med utvidet informasjon for Forsvaret." ma:contentTypeScope="" ma:versionID="57b9f84535ed9c0bd15505d626ea327f">
  <xsd:schema xmlns:xsd="http://www.w3.org/2001/XMLSchema" xmlns:xs="http://www.w3.org/2001/XMLSchema" xmlns:p="http://schemas.microsoft.com/office/2006/metadata/properties" xmlns:ns1="http://schemas.microsoft.com/sharepoint/v3" xmlns:ns2="aa90f63e-a18e-47d5-b3a3-e9bebb01d140" xmlns:ns3="f0b64a98-32ab-4df2-b603-554b013b4d42" targetNamespace="http://schemas.microsoft.com/office/2006/metadata/properties" ma:root="true" ma:fieldsID="0f68ab4d33f06a420cbbc11072fba7f1" ns1:_="" ns2:_="" ns3:_="">
    <xsd:import namespace="http://schemas.microsoft.com/sharepoint/v3"/>
    <xsd:import namespace="aa90f63e-a18e-47d5-b3a3-e9bebb01d140"/>
    <xsd:import namespace="f0b64a98-32ab-4df2-b603-554b013b4d42"/>
    <xsd:element name="properties">
      <xsd:complexType>
        <xsd:sequence>
          <xsd:element name="documentManagement">
            <xsd:complexType>
              <xsd:all>
                <xsd:element ref="ns2:ForsvaretTeamsiteOrganizationNoteField" minOccurs="0"/>
                <xsd:element ref="ns2:ForsvaretTeamsiteSubjectNoteField" minOccurs="0"/>
                <xsd:element ref="ns2:ForsvaretTeamsiteSecurityLevelNoteField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  <xsd:element ref="ns2:ForsvaretTeamsiteDocumentStatusField" minOccurs="0"/>
                <xsd:element ref="ns3:_dlc_DocId" minOccurs="0"/>
                <xsd:element ref="ns3:_dlc_DocIdUrl" minOccurs="0"/>
                <xsd:element ref="ns3:_dlc_DocIdPersistId" minOccurs="0"/>
                <xsd:element ref="ns2:Tema" minOccurs="0"/>
                <xsd:element ref="ns2:Dokumenttype" minOccurs="0"/>
                <xsd:element ref="ns2:Del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8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f63e-a18e-47d5-b3a3-e9bebb01d140" elementFormDefault="qualified">
    <xsd:import namespace="http://schemas.microsoft.com/office/2006/documentManagement/types"/>
    <xsd:import namespace="http://schemas.microsoft.com/office/infopath/2007/PartnerControls"/>
    <xsd:element name="ForsvaretTeamsiteOrganizationNoteField" ma:index="9" nillable="true" ma:taxonomy="true" ma:internalName="ForsvaretTeamsiteOrganizationNoteField" ma:taxonomyFieldName="ForsvaretTeamsiteOrganization" ma:displayName="Organisasjon" ma:fieldId="{ce581202-aef1-40d5-93f6-1bfc97bfdfec}" ma:taxonomyMulti="true" ma:sspId="9bc1ae65-7bad-4a1a-867d-1417b907e5da" ma:termSetId="8ef42b10-e278-477c-a425-1308312cba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TeamsiteSubjectNoteField" ma:index="11" nillable="true" ma:taxonomy="true" ma:internalName="ForsvaretTeamsiteSubjectNoteField" ma:taxonomyFieldName="ForsvaretTeamsiteSubject" ma:displayName="Fag" ma:fieldId="{90867574-42ca-409e-8347-9ecc3a382dc4}" ma:taxonomyMulti="true" ma:sspId="9bc1ae65-7bad-4a1a-867d-1417b907e5da" ma:termSetId="2cfcbc71-4f83-4af0-ad30-f439954cf9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TeamsiteSecurityLevelNoteField" ma:index="13" ma:taxonomy="true" ma:internalName="ForsvaretTeamsiteSecurityLevelNoteField" ma:taxonomyFieldName="ForsvaretTeamsiteSecurityLevel" ma:displayName="Graderingsnivå" ma:fieldId="{9236b146-51f2-4d7d-9179-f23cb0260ed6}" ma:sspId="9bc1ae65-7bad-4a1a-867d-1417b907e5da" ma:termSetId="ca32687f-15c1-4b8a-bc76-5721c7b52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TeamsiteDocumentStatusField" ma:index="19" nillable="true" ma:displayName="Dokumentstatus" ma:default="Ikke startet" ma:description="Brukes til å vise status for ett dokument" ma:format="Dropdown" ma:internalName="ForsvaretTeamsiteDocumentStatusField">
      <xsd:simpleType>
        <xsd:restriction base="dms:Choice">
          <xsd:enumeration value="Ikke startet"/>
          <xsd:enumeration value="Under arbeid"/>
          <xsd:enumeration value="Ferdig"/>
          <xsd:enumeration value="Godkjent"/>
          <xsd:enumeration value="Utdatert"/>
          <xsd:enumeration value="Skal arkiveres"/>
        </xsd:restriction>
      </xsd:simpleType>
    </xsd:element>
    <xsd:element name="Tema" ma:index="23" nillable="true" ma:displayName="Hovedprosess" ma:default="-" ma:format="Dropdown" ma:internalName="Tema">
      <xsd:simpleType>
        <xsd:restriction base="dms:Choice">
          <xsd:enumeration value="-"/>
          <xsd:enumeration value="Intern admin UA"/>
          <xsd:enumeration value="Krisehåndtering"/>
          <xsd:enumeration value="Internasjonal tjeneste"/>
          <xsd:enumeration value="Internasjonale operasjoner"/>
          <xsd:enumeration value="Helse"/>
        </xsd:restriction>
      </xsd:simpleType>
    </xsd:element>
    <xsd:element name="Dokumenttype" ma:index="24" nillable="true" ma:displayName="Dokumenttype" ma:default="-" ma:format="Dropdown" ma:internalName="Dokumenttype">
      <xsd:simpleType>
        <xsd:restriction base="dms:Choice">
          <xsd:enumeration value="-"/>
          <xsd:enumeration value="Referat"/>
          <xsd:enumeration value="Saksdokument"/>
          <xsd:enumeration value="Rapport"/>
          <xsd:enumeration value="Plan"/>
          <xsd:enumeration value="Brief"/>
        </xsd:restriction>
      </xsd:simpleType>
    </xsd:element>
    <xsd:element name="Delprosess" ma:index="25" nillable="true" ma:displayName="Delprosess" ma:default="Felles UA" ma:format="Dropdown" ma:internalName="Delprosess">
      <xsd:simpleType>
        <xsd:restriction base="dms:Choice">
          <xsd:enumeration value="-"/>
          <xsd:enumeration value="Administrasjon UA"/>
          <xsd:enumeration value="Digitalisering UA"/>
          <xsd:enumeration value="Ledelse UA"/>
          <xsd:enumeration value="Felles UA"/>
          <xsd:enumeration value="Rekruttering CE"/>
          <xsd:enumeration value="Forberedende tjeneste CE"/>
          <xsd:enumeration value="Oppfølgning CE"/>
          <xsd:enumeration value="Forvaltning CE"/>
          <xsd:enumeration value="Rekruttering PE"/>
          <xsd:enumeration value="Forvaltning PE"/>
          <xsd:enumeration value="Attaché"/>
          <xsd:enumeration value="Helse"/>
          <xsd:enumeration value="Møtereferat UA LG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64a98-32ab-4df2-b603-554b013b4d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Fritekstnøkkelord" ma:fieldId="{23f27201-bee3-471e-b2e7-b64fd8b7ca38}" ma:taxonomyMulti="true" ma:sspId="9bc1ae65-7bad-4a1a-867d-1417b907e5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Global taksonomikolonne" ma:description="" ma:hidden="true" ma:list="{fd2fb4fa-f288-4e71-ab1b-165b399f4510}" ma:internalName="TaxCatchAll" ma:showField="CatchAllData" ma:web="f0b64a98-32ab-4df2-b603-554b013b4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1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F0263-ACD0-4AF7-BBCF-1DEA423BD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A8C57-B8C9-447E-A8B7-4BF4DDCE3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3D72B-CA46-4156-9568-74F4025D6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8090B6-B98C-4A32-A900-83CFD9F5C124}">
  <ds:schemaRefs>
    <ds:schemaRef ds:uri="http://schemas.microsoft.com/office/2006/metadata/properties"/>
    <ds:schemaRef ds:uri="http://schemas.microsoft.com/office/infopath/2007/PartnerControls"/>
    <ds:schemaRef ds:uri="aa90f63e-a18e-47d5-b3a3-e9bebb01d140"/>
    <ds:schemaRef ds:uri="f0b64a98-32ab-4df2-b603-554b013b4d4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434DB8F-F0EF-459A-9DD9-DE17CA3F0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90f63e-a18e-47d5-b3a3-e9bebb01d140"/>
    <ds:schemaRef ds:uri="f0b64a98-32ab-4df2-b603-554b013b4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by, Grete</dc:creator>
  <cp:keywords>Lønnspolicy</cp:keywords>
  <dc:description/>
  <cp:lastModifiedBy>Tor Gunnar Framnes</cp:lastModifiedBy>
  <cp:revision>8</cp:revision>
  <cp:lastPrinted>2022-09-06T07:42:00Z</cp:lastPrinted>
  <dcterms:created xsi:type="dcterms:W3CDTF">2023-08-24T13:18:00Z</dcterms:created>
  <dcterms:modified xsi:type="dcterms:W3CDTF">2023-08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8183b9-7d95-43d2-acba-f1ec08e02a59_Enabled">
    <vt:lpwstr>true</vt:lpwstr>
  </property>
  <property fmtid="{D5CDD505-2E9C-101B-9397-08002B2CF9AE}" pid="3" name="MSIP_Label_ac8183b9-7d95-43d2-acba-f1ec08e02a59_SetDate">
    <vt:lpwstr>2021-09-07T18:22:09Z</vt:lpwstr>
  </property>
  <property fmtid="{D5CDD505-2E9C-101B-9397-08002B2CF9AE}" pid="4" name="MSIP_Label_ac8183b9-7d95-43d2-acba-f1ec08e02a59_Method">
    <vt:lpwstr>Privileged</vt:lpwstr>
  </property>
  <property fmtid="{D5CDD505-2E9C-101B-9397-08002B2CF9AE}" pid="5" name="MSIP_Label_ac8183b9-7d95-43d2-acba-f1ec08e02a59_Name">
    <vt:lpwstr>Ugradert – internt for forsvarssektoren</vt:lpwstr>
  </property>
  <property fmtid="{D5CDD505-2E9C-101B-9397-08002B2CF9AE}" pid="6" name="MSIP_Label_ac8183b9-7d95-43d2-acba-f1ec08e02a59_SiteId">
    <vt:lpwstr>1e0e6195-b5ec-427a-9cc1-db95904592f9</vt:lpwstr>
  </property>
  <property fmtid="{D5CDD505-2E9C-101B-9397-08002B2CF9AE}" pid="7" name="MSIP_Label_ac8183b9-7d95-43d2-acba-f1ec08e02a59_ActionId">
    <vt:lpwstr>d35ff236-bec5-4b59-9b49-466fb9c5902f</vt:lpwstr>
  </property>
  <property fmtid="{D5CDD505-2E9C-101B-9397-08002B2CF9AE}" pid="8" name="MSIP_Label_ac8183b9-7d95-43d2-acba-f1ec08e02a59_ContentBits">
    <vt:lpwstr>2</vt:lpwstr>
  </property>
  <property fmtid="{D5CDD505-2E9C-101B-9397-08002B2CF9AE}" pid="9" name="ContentTypeId">
    <vt:lpwstr>0x010100E04E9CB587854BDCB31D5A9387256C6300B9B509B65B6C724E9D5C14B18F14F447</vt:lpwstr>
  </property>
  <property fmtid="{D5CDD505-2E9C-101B-9397-08002B2CF9AE}" pid="10" name="TaxKeyword">
    <vt:lpwstr>172;#Lønnspolicy|1fe7dd49-459d-4bc4-9cdc-f55819e0a659</vt:lpwstr>
  </property>
  <property fmtid="{D5CDD505-2E9C-101B-9397-08002B2CF9AE}" pid="11" name="ForsvaretTeamsiteOrganization">
    <vt:lpwstr>1;#Utlandsavdelingen|f7208c70-5e7b-4478-87a7-aa7f612b2689</vt:lpwstr>
  </property>
  <property fmtid="{D5CDD505-2E9C-101B-9397-08002B2CF9AE}" pid="12" name="ForsvaretTeamsiteSubject">
    <vt:lpwstr>2;#Personellforvaltning|1c1a8106-44c0-4381-bfb1-cfcbc1e0d3de</vt:lpwstr>
  </property>
  <property fmtid="{D5CDD505-2E9C-101B-9397-08002B2CF9AE}" pid="13" name="_dlc_DocIdItemGuid">
    <vt:lpwstr>da5b68a2-ec9d-499c-913e-d6bedf7c90f1</vt:lpwstr>
  </property>
  <property fmtid="{D5CDD505-2E9C-101B-9397-08002B2CF9AE}" pid="14" name="ForsvaretTeamsiteSecurityLevel">
    <vt:lpwstr>173;#UGRADERT - Åpen. Kan deles fritt|52e819bb-30c9-4d3c-93be-5c4a3d8ce5e4</vt:lpwstr>
  </property>
</Properties>
</file>